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97D01" w14:textId="014181FF" w:rsidR="00945E6F" w:rsidRDefault="009011F8">
      <w:pPr>
        <w:spacing w:after="0"/>
        <w:ind w:left="-1440" w:right="10470"/>
      </w:pPr>
      <w:r>
        <w:rPr>
          <w:noProof/>
        </w:rPr>
        <w:drawing>
          <wp:anchor distT="0" distB="0" distL="114300" distR="114300" simplePos="0" relativeHeight="251670534" behindDoc="0" locked="0" layoutInCell="1" allowOverlap="1" wp14:anchorId="5D5BC92B" wp14:editId="6A2277F8">
            <wp:simplePos x="0" y="0"/>
            <wp:positionH relativeFrom="column">
              <wp:posOffset>3987800</wp:posOffset>
            </wp:positionH>
            <wp:positionV relativeFrom="paragraph">
              <wp:posOffset>800100</wp:posOffset>
            </wp:positionV>
            <wp:extent cx="1054099" cy="1054099"/>
            <wp:effectExtent l="0" t="0" r="0" b="0"/>
            <wp:wrapNone/>
            <wp:docPr id="9852993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91" cy="10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10" behindDoc="0" locked="0" layoutInCell="1" allowOverlap="1" wp14:anchorId="0C45FD27" wp14:editId="7BB8585A">
            <wp:simplePos x="0" y="0"/>
            <wp:positionH relativeFrom="page">
              <wp:posOffset>4076700</wp:posOffset>
            </wp:positionH>
            <wp:positionV relativeFrom="paragraph">
              <wp:posOffset>1987550</wp:posOffset>
            </wp:positionV>
            <wp:extent cx="382270" cy="382270"/>
            <wp:effectExtent l="0" t="0" r="0" b="0"/>
            <wp:wrapNone/>
            <wp:docPr id="13112939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AA2">
        <w:rPr>
          <w:noProof/>
        </w:rPr>
        <w:drawing>
          <wp:anchor distT="0" distB="0" distL="114300" distR="114300" simplePos="0" relativeHeight="251666438" behindDoc="0" locked="0" layoutInCell="1" allowOverlap="1" wp14:anchorId="0E0EC77D" wp14:editId="523C3D33">
            <wp:simplePos x="0" y="0"/>
            <wp:positionH relativeFrom="page">
              <wp:posOffset>5918940</wp:posOffset>
            </wp:positionH>
            <wp:positionV relativeFrom="paragraph">
              <wp:posOffset>8102848</wp:posOffset>
            </wp:positionV>
            <wp:extent cx="978195" cy="978195"/>
            <wp:effectExtent l="0" t="0" r="0" b="0"/>
            <wp:wrapNone/>
            <wp:docPr id="1843325444" name="Picture 42" descr="Gradu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duatio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5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DD87FF" wp14:editId="65DC80EF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60310" cy="11022330"/>
                <wp:effectExtent l="323850" t="0" r="2540" b="274320"/>
                <wp:wrapTopAndBottom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1022330"/>
                          <a:chOff x="-10480" y="-335741"/>
                          <a:chExt cx="7560453" cy="11023045"/>
                        </a:xfrm>
                      </wpg:grpSpPr>
                      <wps:wsp>
                        <wps:cNvPr id="666" name="Shape 666"/>
                        <wps:cNvSpPr/>
                        <wps:spPr>
                          <a:xfrm>
                            <a:off x="-10480" y="-335741"/>
                            <a:ext cx="7560453" cy="1069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49" h="10696573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0696573"/>
                                </a:lnTo>
                                <a:lnTo>
                                  <a:pt x="0" y="1069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A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535416C" w14:textId="03FFDC36" w:rsidR="00FD45EC" w:rsidRDefault="00FD45EC" w:rsidP="00FD45E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BB597A" wp14:editId="675D9700">
                                    <wp:extent cx="0" cy="0"/>
                                    <wp:effectExtent l="0" t="0" r="0" b="0"/>
                                    <wp:docPr id="478753722" name="Picture 39" descr="A black and white logo with a globe and arrow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8637851" name="Picture 39" descr="A black and white logo with a globe and arrow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86AA2">
                                <w:rPr>
                                  <w:noProof/>
                                </w:rPr>
                                <w:drawing>
                                  <wp:inline distT="0" distB="0" distL="0" distR="0" wp14:anchorId="4AF30A57" wp14:editId="2C037BAE">
                                    <wp:extent cx="0" cy="0"/>
                                    <wp:effectExtent l="0" t="0" r="0" b="0"/>
                                    <wp:docPr id="1090870223" name="Picture 41" descr="Education 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Education 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Shape 12"/>
                        <wps:cNvSpPr/>
                        <wps:spPr>
                          <a:xfrm rot="151187">
                            <a:off x="6589230" y="897969"/>
                            <a:ext cx="179736" cy="33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6" h="333923">
                                <a:moveTo>
                                  <a:pt x="166609" y="0"/>
                                </a:moveTo>
                                <a:lnTo>
                                  <a:pt x="157718" y="34931"/>
                                </a:lnTo>
                                <a:lnTo>
                                  <a:pt x="138545" y="57232"/>
                                </a:lnTo>
                                <a:lnTo>
                                  <a:pt x="127192" y="77539"/>
                                </a:lnTo>
                                <a:lnTo>
                                  <a:pt x="122371" y="91543"/>
                                </a:lnTo>
                                <a:lnTo>
                                  <a:pt x="131146" y="91612"/>
                                </a:lnTo>
                                <a:lnTo>
                                  <a:pt x="132627" y="92442"/>
                                </a:lnTo>
                                <a:lnTo>
                                  <a:pt x="149920" y="101947"/>
                                </a:lnTo>
                                <a:lnTo>
                                  <a:pt x="179736" y="119120"/>
                                </a:lnTo>
                                <a:lnTo>
                                  <a:pt x="179736" y="127888"/>
                                </a:lnTo>
                                <a:lnTo>
                                  <a:pt x="178262" y="131593"/>
                                </a:lnTo>
                                <a:lnTo>
                                  <a:pt x="153414" y="137952"/>
                                </a:lnTo>
                                <a:lnTo>
                                  <a:pt x="151901" y="138864"/>
                                </a:lnTo>
                                <a:lnTo>
                                  <a:pt x="151883" y="138869"/>
                                </a:lnTo>
                                <a:lnTo>
                                  <a:pt x="135620" y="148549"/>
                                </a:lnTo>
                                <a:lnTo>
                                  <a:pt x="134196" y="164284"/>
                                </a:lnTo>
                                <a:lnTo>
                                  <a:pt x="131099" y="198142"/>
                                </a:lnTo>
                                <a:lnTo>
                                  <a:pt x="125439" y="234628"/>
                                </a:lnTo>
                                <a:lnTo>
                                  <a:pt x="150286" y="264641"/>
                                </a:lnTo>
                                <a:lnTo>
                                  <a:pt x="158427" y="315750"/>
                                </a:lnTo>
                                <a:lnTo>
                                  <a:pt x="141719" y="325515"/>
                                </a:lnTo>
                                <a:lnTo>
                                  <a:pt x="124416" y="333923"/>
                                </a:lnTo>
                                <a:lnTo>
                                  <a:pt x="96070" y="329310"/>
                                </a:lnTo>
                                <a:lnTo>
                                  <a:pt x="134116" y="309054"/>
                                </a:lnTo>
                                <a:lnTo>
                                  <a:pt x="132001" y="275039"/>
                                </a:lnTo>
                                <a:lnTo>
                                  <a:pt x="127874" y="271689"/>
                                </a:lnTo>
                                <a:lnTo>
                                  <a:pt x="90878" y="279310"/>
                                </a:lnTo>
                                <a:lnTo>
                                  <a:pt x="71224" y="299299"/>
                                </a:lnTo>
                                <a:lnTo>
                                  <a:pt x="2542" y="247393"/>
                                </a:lnTo>
                                <a:lnTo>
                                  <a:pt x="0" y="222943"/>
                                </a:lnTo>
                                <a:lnTo>
                                  <a:pt x="54970" y="186831"/>
                                </a:lnTo>
                                <a:lnTo>
                                  <a:pt x="82797" y="157491"/>
                                </a:lnTo>
                                <a:lnTo>
                                  <a:pt x="93835" y="118237"/>
                                </a:lnTo>
                                <a:lnTo>
                                  <a:pt x="96686" y="98744"/>
                                </a:lnTo>
                                <a:lnTo>
                                  <a:pt x="108084" y="94566"/>
                                </a:lnTo>
                                <a:lnTo>
                                  <a:pt x="90262" y="83501"/>
                                </a:lnTo>
                                <a:lnTo>
                                  <a:pt x="74084" y="64165"/>
                                </a:lnTo>
                                <a:lnTo>
                                  <a:pt x="87194" y="69885"/>
                                </a:lnTo>
                                <a:lnTo>
                                  <a:pt x="70507" y="45639"/>
                                </a:lnTo>
                                <a:lnTo>
                                  <a:pt x="72865" y="27447"/>
                                </a:lnTo>
                                <a:lnTo>
                                  <a:pt x="78281" y="43182"/>
                                </a:lnTo>
                                <a:lnTo>
                                  <a:pt x="87532" y="54974"/>
                                </a:lnTo>
                                <a:lnTo>
                                  <a:pt x="86434" y="30761"/>
                                </a:lnTo>
                                <a:lnTo>
                                  <a:pt x="91966" y="40812"/>
                                </a:lnTo>
                                <a:lnTo>
                                  <a:pt x="100911" y="26896"/>
                                </a:lnTo>
                                <a:lnTo>
                                  <a:pt x="122093" y="14777"/>
                                </a:lnTo>
                                <a:lnTo>
                                  <a:pt x="101350" y="37949"/>
                                </a:lnTo>
                                <a:lnTo>
                                  <a:pt x="91493" y="63536"/>
                                </a:lnTo>
                                <a:lnTo>
                                  <a:pt x="98176" y="75595"/>
                                </a:lnTo>
                                <a:lnTo>
                                  <a:pt x="108945" y="86050"/>
                                </a:lnTo>
                                <a:lnTo>
                                  <a:pt x="106081" y="69816"/>
                                </a:lnTo>
                                <a:lnTo>
                                  <a:pt x="115406" y="82306"/>
                                </a:lnTo>
                                <a:lnTo>
                                  <a:pt x="116572" y="75337"/>
                                </a:lnTo>
                                <a:lnTo>
                                  <a:pt x="106293" y="65067"/>
                                </a:lnTo>
                                <a:lnTo>
                                  <a:pt x="100602" y="55742"/>
                                </a:lnTo>
                                <a:lnTo>
                                  <a:pt x="120417" y="66909"/>
                                </a:lnTo>
                                <a:lnTo>
                                  <a:pt x="123268" y="60237"/>
                                </a:lnTo>
                                <a:lnTo>
                                  <a:pt x="118308" y="28396"/>
                                </a:lnTo>
                                <a:lnTo>
                                  <a:pt x="120007" y="19719"/>
                                </a:lnTo>
                                <a:lnTo>
                                  <a:pt x="128794" y="40651"/>
                                </a:lnTo>
                                <a:lnTo>
                                  <a:pt x="132113" y="49869"/>
                                </a:lnTo>
                                <a:lnTo>
                                  <a:pt x="144473" y="37014"/>
                                </a:lnTo>
                                <a:lnTo>
                                  <a:pt x="155345" y="18880"/>
                                </a:lnTo>
                                <a:lnTo>
                                  <a:pt x="166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6085" y="1167552"/>
                            <a:ext cx="68686" cy="74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86" h="74411">
                                <a:moveTo>
                                  <a:pt x="0" y="0"/>
                                </a:moveTo>
                                <a:lnTo>
                                  <a:pt x="68686" y="51910"/>
                                </a:lnTo>
                                <a:lnTo>
                                  <a:pt x="15758" y="74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485782" y="1108111"/>
                            <a:ext cx="73787" cy="28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87" h="28013">
                                <a:moveTo>
                                  <a:pt x="71247" y="0"/>
                                </a:moveTo>
                                <a:lnTo>
                                  <a:pt x="73787" y="24450"/>
                                </a:lnTo>
                                <a:lnTo>
                                  <a:pt x="0" y="28013"/>
                                </a:lnTo>
                                <a:lnTo>
                                  <a:pt x="67568" y="2421"/>
                                </a:lnTo>
                                <a:lnTo>
                                  <a:pt x="71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568016" y="1200446"/>
                            <a:ext cx="40280" cy="29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0" h="29980">
                                <a:moveTo>
                                  <a:pt x="6503" y="0"/>
                                </a:moveTo>
                                <a:lnTo>
                                  <a:pt x="40280" y="26740"/>
                                </a:lnTo>
                                <a:lnTo>
                                  <a:pt x="0" y="29980"/>
                                </a:lnTo>
                                <a:lnTo>
                                  <a:pt x="6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522222" y="1206468"/>
                            <a:ext cx="57610" cy="47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0" h="47029">
                                <a:moveTo>
                                  <a:pt x="0" y="0"/>
                                </a:moveTo>
                                <a:lnTo>
                                  <a:pt x="57610" y="33145"/>
                                </a:lnTo>
                                <a:lnTo>
                                  <a:pt x="33073" y="47029"/>
                                </a:lnTo>
                                <a:lnTo>
                                  <a:pt x="15849" y="22537"/>
                                </a:lnTo>
                                <a:lnTo>
                                  <a:pt x="15846" y="22519"/>
                                </a:lnTo>
                                <a:lnTo>
                                  <a:pt x="15828" y="225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330953" y="1161257"/>
                            <a:ext cx="58830" cy="2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0" h="29286">
                                <a:moveTo>
                                  <a:pt x="9500" y="0"/>
                                </a:moveTo>
                                <a:lnTo>
                                  <a:pt x="58830" y="29286"/>
                                </a:lnTo>
                                <a:lnTo>
                                  <a:pt x="0" y="28235"/>
                                </a:lnTo>
                                <a:lnTo>
                                  <a:pt x="9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417205" y="1144463"/>
                            <a:ext cx="57680" cy="4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" h="40942">
                                <a:moveTo>
                                  <a:pt x="57680" y="0"/>
                                </a:moveTo>
                                <a:lnTo>
                                  <a:pt x="49330" y="40942"/>
                                </a:lnTo>
                                <a:lnTo>
                                  <a:pt x="0" y="11658"/>
                                </a:lnTo>
                                <a:lnTo>
                                  <a:pt x="26034" y="4554"/>
                                </a:lnTo>
                                <a:lnTo>
                                  <a:pt x="57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34594" y="1215570"/>
                            <a:ext cx="74659" cy="32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9" h="32789">
                                <a:moveTo>
                                  <a:pt x="0" y="0"/>
                                </a:moveTo>
                                <a:lnTo>
                                  <a:pt x="74659" y="23570"/>
                                </a:lnTo>
                                <a:lnTo>
                                  <a:pt x="7184" y="32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519016" y="1234689"/>
                            <a:ext cx="29397" cy="5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97" h="50688">
                                <a:moveTo>
                                  <a:pt x="12174" y="0"/>
                                </a:moveTo>
                                <a:lnTo>
                                  <a:pt x="29397" y="24490"/>
                                </a:lnTo>
                                <a:lnTo>
                                  <a:pt x="0" y="50688"/>
                                </a:lnTo>
                                <a:lnTo>
                                  <a:pt x="1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573745" y="1145362"/>
                            <a:ext cx="33783" cy="74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3" h="74406">
                                <a:moveTo>
                                  <a:pt x="18027" y="0"/>
                                </a:moveTo>
                                <a:lnTo>
                                  <a:pt x="33783" y="74406"/>
                                </a:lnTo>
                                <a:lnTo>
                                  <a:pt x="0" y="47667"/>
                                </a:lnTo>
                                <a:lnTo>
                                  <a:pt x="18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512790" y="1141070"/>
                            <a:ext cx="73788" cy="4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88" h="47673">
                                <a:moveTo>
                                  <a:pt x="73788" y="0"/>
                                </a:moveTo>
                                <a:lnTo>
                                  <a:pt x="55762" y="47667"/>
                                </a:lnTo>
                                <a:lnTo>
                                  <a:pt x="55744" y="47673"/>
                                </a:lnTo>
                                <a:lnTo>
                                  <a:pt x="42897" y="37500"/>
                                </a:lnTo>
                                <a:lnTo>
                                  <a:pt x="0" y="3565"/>
                                </a:lnTo>
                                <a:lnTo>
                                  <a:pt x="73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90173" y="1142852"/>
                            <a:ext cx="64098" cy="4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8" h="44108">
                                <a:moveTo>
                                  <a:pt x="8350" y="0"/>
                                </a:moveTo>
                                <a:lnTo>
                                  <a:pt x="51250" y="33937"/>
                                </a:lnTo>
                                <a:lnTo>
                                  <a:pt x="64098" y="44108"/>
                                </a:lnTo>
                                <a:lnTo>
                                  <a:pt x="0" y="40939"/>
                                </a:lnTo>
                                <a:lnTo>
                                  <a:pt x="8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28849" y="1199915"/>
                            <a:ext cx="74659" cy="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59" h="23570">
                                <a:moveTo>
                                  <a:pt x="0" y="0"/>
                                </a:moveTo>
                                <a:lnTo>
                                  <a:pt x="58830" y="1050"/>
                                </a:lnTo>
                                <a:lnTo>
                                  <a:pt x="74659" y="23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509634" y="1189863"/>
                            <a:ext cx="64111" cy="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1" h="33144">
                                <a:moveTo>
                                  <a:pt x="0" y="0"/>
                                </a:moveTo>
                                <a:lnTo>
                                  <a:pt x="64092" y="3169"/>
                                </a:lnTo>
                                <a:lnTo>
                                  <a:pt x="64111" y="3166"/>
                                </a:lnTo>
                                <a:lnTo>
                                  <a:pt x="57610" y="33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BE8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1272" y="2491380"/>
                            <a:ext cx="561975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56997" y="9869277"/>
                            <a:ext cx="561975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756000" y="9655964"/>
                            <a:ext cx="107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04">
                                <a:moveTo>
                                  <a:pt x="0" y="0"/>
                                </a:moveTo>
                                <a:lnTo>
                                  <a:pt x="1079904" y="0"/>
                                </a:lnTo>
                              </a:path>
                            </a:pathLst>
                          </a:custGeom>
                          <a:ln w="9525" cap="flat">
                            <a:noFill/>
                            <a:miter lim="100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1">
                            <a:srgbClr val="D9BE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228064" y="8256746"/>
                            <a:ext cx="54292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912" y="10371328"/>
                            <a:ext cx="213360" cy="24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912" y="-332731"/>
                            <a:ext cx="1837944" cy="1865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58" name="Picture 6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658864" y="9812528"/>
                            <a:ext cx="874776" cy="87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901397" y="148413"/>
                            <a:ext cx="6411210" cy="80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3AE3C9F5" w14:textId="620CAB1D" w:rsidR="00945E6F" w:rsidRPr="00EF0966" w:rsidRDefault="008755D0" w:rsidP="00CF367C">
                              <w:pPr>
                                <w:jc w:val="center"/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F0966">
                                <w:rPr>
                                  <w:rFonts w:ascii="Amasis MT Pro Medium" w:eastAsia="HP Simplified Jpan" w:hAnsi="Amasis MT Pro Medium"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="00DC0871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KANYADET COMPREH</w:t>
                              </w:r>
                              <w:r w:rsidR="008E6B69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EN</w:t>
                              </w:r>
                              <w:r w:rsidR="00DC0871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IVE S</w:t>
                              </w:r>
                              <w:r w:rsidR="008E6B69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C</w:t>
                              </w:r>
                              <w:r w:rsidR="00DC0871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HOOL</w:t>
                              </w:r>
                              <w:r w:rsidR="008E6B69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PERFORMANCE REPORT</w:t>
                              </w:r>
                              <w:r w:rsidR="00AF1E07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A52935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FOR </w:t>
                              </w:r>
                              <w:r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GRADE </w:t>
                              </w:r>
                              <w:r w:rsidR="001F62F4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6</w:t>
                              </w:r>
                              <w:r w:rsidR="004010AE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7D0B2A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END </w:t>
                              </w:r>
                              <w:r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TERM I</w:t>
                              </w:r>
                              <w:r w:rsidR="00A52935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THE YEAR</w:t>
                              </w:r>
                              <w:r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202</w:t>
                              </w:r>
                              <w:r w:rsidR="00A52935" w:rsidRPr="00EF0966">
                                <w:rPr>
                                  <w:rFonts w:ascii="Amasis MT Pro Medium" w:eastAsia="HP Simplified Jpan" w:hAnsi="Amasis MT Pro Medium"/>
                                  <w:b/>
                                  <w:bCs/>
                                  <w:color w:val="FFC000"/>
                                  <w:spacing w:val="-20"/>
                                  <w:w w:val="112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  <w:p w14:paraId="0DFF8D7C" w14:textId="77777777" w:rsidR="008755D0" w:rsidRPr="00EF0966" w:rsidRDefault="008755D0" w:rsidP="008755D0">
                              <w:pPr>
                                <w:jc w:val="center"/>
                                <w:rPr>
                                  <w:rFonts w:ascii="Amasis MT Pro Medium" w:eastAsia="HP Simplified Jpan" w:hAnsi="Amasis MT Pro Medium"/>
                                  <w:color w:val="FFC000"/>
                                  <w:sz w:val="32"/>
                                  <w:szCs w:val="32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755856" y="1918416"/>
                            <a:ext cx="63894" cy="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544E6C6E" w14:textId="77777777" w:rsidR="00945E6F" w:rsidRDefault="00EA4B0E">
                              <w:r>
                                <w:rPr>
                                  <w:color w:val="32353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56000" y="6636511"/>
                            <a:ext cx="1914091" cy="24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28F27FF3" w14:textId="5D0B1DC3" w:rsidR="00945E6F" w:rsidRDefault="00945E6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925732" y="6492828"/>
                            <a:ext cx="571833" cy="299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09FFFA64" w14:textId="4849DA58" w:rsidR="00945E6F" w:rsidRDefault="00945E6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89476" y="8520218"/>
                            <a:ext cx="54119" cy="28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7B83BE53" w14:textId="77777777" w:rsidR="00945E6F" w:rsidRDefault="00EA4B0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71272" y="8256746"/>
                            <a:ext cx="2806181" cy="46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57CD5F65" w14:textId="1E72E167" w:rsidR="00945E6F" w:rsidRPr="00C54C18" w:rsidRDefault="000A5DB7">
                              <w:pPr>
                                <w:rPr>
                                  <w:rFonts w:ascii="HP Simplified Jpan" w:eastAsia="HP Simplified Jpan" w:hAnsi="HP Simplified Jpan" w:cs="Times New Roman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54C18">
                                <w:rPr>
                                  <w:rFonts w:ascii="HP Simplified Jpan" w:eastAsia="HP Simplified Jpan" w:hAnsi="HP Simplified Jpan" w:cs="Times New Roman"/>
                                  <w:b/>
                                  <w:bCs/>
                                  <w:color w:val="FFC000"/>
                                  <w:spacing w:val="-22"/>
                                  <w:w w:val="81"/>
                                  <w:sz w:val="36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PRINCIPAL’S REFL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0479" y="13526"/>
                            <a:ext cx="1440336" cy="119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40019072" w14:textId="5D76768D" w:rsidR="008755D0" w:rsidRDefault="008755D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AEDA43" wp14:editId="40A014AE">
                                    <wp:extent cx="1081405" cy="1004934"/>
                                    <wp:effectExtent l="0" t="0" r="4445" b="5080"/>
                                    <wp:docPr id="978974281" name="Picture 9789742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1405" cy="10049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1271" y="1274439"/>
                            <a:ext cx="5681010" cy="3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51F1E085" w14:textId="6C1AFFB5" w:rsidR="00560CDB" w:rsidRPr="00D22488" w:rsidRDefault="00560CDB">
                              <w:pPr>
                                <w:rPr>
                                  <w:rFonts w:ascii="Amasis MT Pro Medium" w:eastAsia="HP Simplified Jpan" w:hAnsi="Amasis MT Pro Medium" w:cs="Times New Roman"/>
                                </w:rPr>
                              </w:pP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28"/>
                                </w:rPr>
                                <w:t>STUDENT NAME</w:t>
                              </w: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:</w:t>
                              </w:r>
                              <w:r w:rsidR="00664D53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  </w:t>
                              </w:r>
                              <w:r w:rsidR="00664D53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fldChar w:fldCharType="begin"/>
                              </w:r>
                              <w:r w:rsidR="00664D53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instrText xml:space="preserve"> MERGEFIELD OFFICIAL_NAME </w:instrText>
                              </w:r>
                              <w:r w:rsidR="009301C1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noProof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OWAGA, PATRICK ODHIAMBO</w:t>
                              </w:r>
                              <w:r w:rsidR="00664D53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3411" y="1609464"/>
                            <a:ext cx="3740623" cy="29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68A2BDA4" w14:textId="021F11F2" w:rsidR="00560CDB" w:rsidRPr="00D22488" w:rsidRDefault="00D22488" w:rsidP="00E51BD2">
                              <w:pPr>
                                <w:spacing w:line="480" w:lineRule="auto"/>
                                <w:rPr>
                                  <w:rFonts w:ascii="Amasis MT Pro Medium" w:eastAsia="HP Simplified Jpan" w:hAnsi="Amasis MT Pro Medium" w:cs="Times New Roman"/>
                                </w:rPr>
                              </w:pP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28"/>
                                </w:rPr>
                                <w:t xml:space="preserve">CLOSING DATE: </w:t>
                              </w:r>
                              <w:r w:rsidR="00560CDB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Friday </w:t>
                              </w: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4</w:t>
                              </w:r>
                              <w:r w:rsidR="004010AE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="00560CDB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,</w:t>
                              </w:r>
                              <w:r w:rsidR="007D0B2A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 w:rsidR="00705E3F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April</w:t>
                              </w:r>
                              <w:r w:rsidR="00560CDB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 202</w:t>
                              </w: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6374" y="2623552"/>
                            <a:ext cx="3480667" cy="387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4CAE83B5" w14:textId="44D3BF6B" w:rsidR="00560CDB" w:rsidRPr="00AD7350" w:rsidRDefault="00EF0966">
                              <w:pPr>
                                <w:rPr>
                                  <w:rFonts w:ascii="Amasis MT Pro Medium" w:eastAsia="HP Simplified Jpan" w:hAnsi="Amasis MT Pro Medium" w:cs="Times New Roman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t>ASSESSMENT NO</w:t>
                              </w:r>
                              <w:r w:rsidR="002D15F7"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t>:</w:t>
                              </w:r>
                              <w:r w:rsidR="003E4062"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  <w:r w:rsidR="003E4062"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fldChar w:fldCharType="begin"/>
                              </w:r>
                              <w:r w:rsidR="003E4062"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instrText xml:space="preserve"> MERGEFIELD ASSESSMENT_NO </w:instrText>
                              </w:r>
                              <w:r w:rsidR="009011F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noProof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t>A002764926</w:t>
                              </w:r>
                              <w:r w:rsidR="003E4062" w:rsidRPr="00AD7350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32"/>
                                  <w:szCs w:val="32"/>
                                  <w:lang w:val="en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210479" y="3017911"/>
                            <a:ext cx="6930353" cy="39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txbx>
                          <w:txbxContent>
                            <w:tbl>
                              <w:tblPr>
                                <w:tblW w:w="1244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970"/>
                                <w:gridCol w:w="1525"/>
                                <w:gridCol w:w="1440"/>
                                <w:gridCol w:w="3510"/>
                                <w:gridCol w:w="2998"/>
                              </w:tblGrid>
                              <w:tr w:rsidR="0079760E" w:rsidRPr="00EF0966" w14:paraId="0A44C0A9" w14:textId="77777777" w:rsidTr="00C07031">
                                <w:trPr>
                                  <w:trHeight w:val="271"/>
                                </w:trPr>
                                <w:tc>
                                  <w:tcPr>
                                    <w:tcW w:w="2970" w:type="dxa"/>
                                    <w:shd w:val="clear" w:color="auto" w:fill="D9D9D9" w:themeFill="background1" w:themeFillShade="D9"/>
                                    <w:vAlign w:val="bottom"/>
                                  </w:tcPr>
                                  <w:p w14:paraId="6A52B3A1" w14:textId="77777777" w:rsidR="0079760E" w:rsidRPr="00EF0966" w:rsidRDefault="0079760E" w:rsidP="007F27D1">
                                    <w:pPr>
                                      <w:pStyle w:val="TableParagraph"/>
                                      <w:tabs>
                                        <w:tab w:val="left" w:pos="1660"/>
                                      </w:tabs>
                                      <w:spacing w:before="269"/>
                                      <w:ind w:left="264"/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z w:val="25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w w:val="105"/>
                                        <w:sz w:val="25"/>
                                      </w:rPr>
                                      <w:t>LEARNING AREAS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D9D9D9" w:themeFill="background1" w:themeFillShade="D9"/>
                                  </w:tcPr>
                                  <w:p w14:paraId="0B54B727" w14:textId="70AE0397" w:rsidR="0079760E" w:rsidRPr="00EF0966" w:rsidRDefault="0079760E" w:rsidP="007F27D1">
                                    <w:pPr>
                                      <w:pStyle w:val="TableParagraph"/>
                                      <w:spacing w:before="269"/>
                                      <w:ind w:right="394"/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w w:val="105"/>
                                        <w:sz w:val="25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w w:val="105"/>
                                        <w:sz w:val="25"/>
                                      </w:rPr>
                                      <w:t>OUT OF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D9D9D9" w:themeFill="background1" w:themeFillShade="D9"/>
                                    <w:vAlign w:val="bottom"/>
                                  </w:tcPr>
                                  <w:p w14:paraId="01C2278B" w14:textId="21F3060B" w:rsidR="0079760E" w:rsidRPr="00EF0966" w:rsidRDefault="0079760E" w:rsidP="007F27D1">
                                    <w:pPr>
                                      <w:pStyle w:val="TableParagraph"/>
                                      <w:spacing w:before="269"/>
                                      <w:ind w:right="394"/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z w:val="25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w w:val="105"/>
                                        <w:sz w:val="25"/>
                                      </w:rPr>
                                      <w:t xml:space="preserve">SCORE </w:t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D9D9D9" w:themeFill="background1" w:themeFillShade="D9"/>
                                    <w:vAlign w:val="bottom"/>
                                  </w:tcPr>
                                  <w:p w14:paraId="1073C33C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269"/>
                                      <w:ind w:right="255"/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z w:val="25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pacing w:val="-14"/>
                                        <w:w w:val="105"/>
                                        <w:sz w:val="25"/>
                                      </w:rPr>
                                      <w:t xml:space="preserve">LEVEL </w:t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D9D9D9" w:themeFill="background1" w:themeFillShade="D9"/>
                                    <w:vAlign w:val="bottom"/>
                                  </w:tcPr>
                                  <w:p w14:paraId="44159011" w14:textId="77777777" w:rsidR="0079760E" w:rsidRPr="00EF0966" w:rsidRDefault="0079760E" w:rsidP="008275AB">
                                    <w:pPr>
                                      <w:pStyle w:val="TableParagraph"/>
                                      <w:spacing w:before="269"/>
                                      <w:ind w:right="255"/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pacing w:val="-14"/>
                                        <w:w w:val="105"/>
                                        <w:sz w:val="25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color w:val="000000" w:themeColor="text1"/>
                                        <w:spacing w:val="-14"/>
                                        <w:w w:val="105"/>
                                        <w:sz w:val="25"/>
                                      </w:rPr>
                                      <w:t>TEACHER</w:t>
                                    </w:r>
                                  </w:p>
                                </w:tc>
                              </w:tr>
                              <w:tr w:rsidR="0079760E" w:rsidRPr="00EF0966" w14:paraId="3814836C" w14:textId="77777777" w:rsidTr="00664D53">
                                <w:trPr>
                                  <w:trHeight w:val="77"/>
                                </w:trPr>
                                <w:tc>
                                  <w:tcPr>
                                    <w:tcW w:w="2970" w:type="dxa"/>
                                    <w:shd w:val="clear" w:color="auto" w:fill="auto"/>
                                  </w:tcPr>
                                  <w:p w14:paraId="0A9FB6C4" w14:textId="234C2AF0" w:rsidR="0079760E" w:rsidRPr="00EF0966" w:rsidRDefault="0079760E" w:rsidP="007E20E7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200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 xml:space="preserve"> 1: </w:t>
                                    </w:r>
                                    <w:r w:rsidR="003E4062"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  <w:t>MATHEMATICS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14:paraId="2A0BE629" w14:textId="59FB495B" w:rsidR="0079760E" w:rsidRPr="00EF0966" w:rsidRDefault="003E4062" w:rsidP="004010AE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2C33267D" w14:textId="58AA4F73" w:rsidR="0079760E" w:rsidRPr="00EF0966" w:rsidRDefault="003E4062" w:rsidP="00F66578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MATHS </w:instrTex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auto"/>
                                  </w:tcPr>
                                  <w:p w14:paraId="41586679" w14:textId="200E1D41" w:rsidR="0079760E" w:rsidRPr="00EF0966" w:rsidRDefault="00FB00EE" w:rsidP="007F27D1">
                                    <w:pPr>
                                      <w:pStyle w:val="TableParagraph"/>
                                      <w:spacing w:before="200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MAT_CMT </w:instrText>
                                    </w: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auto"/>
                                  </w:tcPr>
                                  <w:p w14:paraId="775FFA5C" w14:textId="1F5C64DB" w:rsidR="0079760E" w:rsidRPr="00EF0966" w:rsidRDefault="0079760E" w:rsidP="007F27D1">
                                    <w:pPr>
                                      <w:pStyle w:val="TableParagraph"/>
                                      <w:spacing w:before="200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Cs w:val="26"/>
                                      </w:rPr>
                                      <w:t xml:space="preserve">MR </w:t>
                                    </w:r>
                                    <w:r w:rsidR="00786AA2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Cs w:val="26"/>
                                      </w:rPr>
                                      <w:t>AMBROSE</w:t>
                                    </w:r>
                                  </w:p>
                                </w:tc>
                              </w:tr>
                              <w:tr w:rsidR="0079760E" w:rsidRPr="00EF0966" w14:paraId="78731D59" w14:textId="77777777" w:rsidTr="00664D53">
                                <w:trPr>
                                  <w:trHeight w:val="502"/>
                                </w:trPr>
                                <w:tc>
                                  <w:tcPr>
                                    <w:tcW w:w="2970" w:type="dxa"/>
                                    <w:shd w:val="clear" w:color="auto" w:fill="F2F2F2" w:themeFill="background1" w:themeFillShade="F2"/>
                                  </w:tcPr>
                                  <w:p w14:paraId="0602A493" w14:textId="3ADB32B0" w:rsidR="0079760E" w:rsidRPr="00EF0966" w:rsidRDefault="0079760E" w:rsidP="007E20E7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200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  <w:t xml:space="preserve"> 2: </w:t>
                                    </w:r>
                                    <w:r w:rsidR="003E4062"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ENGLISH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F2F2F2" w:themeFill="background1" w:themeFillShade="F2"/>
                                  </w:tcPr>
                                  <w:p w14:paraId="2581E128" w14:textId="06F294E2" w:rsidR="0079760E" w:rsidRPr="00EF0966" w:rsidRDefault="003E4062" w:rsidP="004010AE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F2F2F2" w:themeFill="background1" w:themeFillShade="F2"/>
                                  </w:tcPr>
                                  <w:p w14:paraId="2E7042D1" w14:textId="4FBA2F3F" w:rsidR="0079760E" w:rsidRPr="00EF0966" w:rsidRDefault="003E4062" w:rsidP="00F66578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ENG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9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F2F2F2" w:themeFill="background1" w:themeFillShade="F2"/>
                                  </w:tcPr>
                                  <w:p w14:paraId="23C0143C" w14:textId="39A0A389" w:rsidR="0079760E" w:rsidRPr="00EF0966" w:rsidRDefault="003E4062" w:rsidP="007F27D1">
                                    <w:pPr>
                                      <w:pStyle w:val="TableParagraph"/>
                                      <w:spacing w:before="200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ENG_CMT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F2F2F2" w:themeFill="background1" w:themeFillShade="F2"/>
                                  </w:tcPr>
                                  <w:p w14:paraId="1AD50024" w14:textId="4442ECD6" w:rsidR="0079760E" w:rsidRPr="00EF0966" w:rsidRDefault="0079760E" w:rsidP="007F27D1">
                                    <w:pPr>
                                      <w:pStyle w:val="TableParagraph"/>
                                      <w:spacing w:before="200"/>
                                      <w:ind w:left="-1"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 xml:space="preserve">MR </w:t>
                                    </w:r>
                                    <w:r w:rsid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>OWUOR</w:t>
                                    </w:r>
                                  </w:p>
                                </w:tc>
                              </w:tr>
                              <w:tr w:rsidR="0079760E" w:rsidRPr="00EF0966" w14:paraId="32E5BCC6" w14:textId="77777777" w:rsidTr="00664D53">
                                <w:trPr>
                                  <w:trHeight w:val="502"/>
                                </w:trPr>
                                <w:tc>
                                  <w:tcPr>
                                    <w:tcW w:w="2970" w:type="dxa"/>
                                    <w:shd w:val="clear" w:color="auto" w:fill="auto"/>
                                  </w:tcPr>
                                  <w:p w14:paraId="7339C8FA" w14:textId="7CC32D16" w:rsidR="0079760E" w:rsidRPr="00EF0966" w:rsidRDefault="003E4062" w:rsidP="007E20E7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200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  <w:t xml:space="preserve"> 3: KISWAHILI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14:paraId="6F70EDD5" w14:textId="509DD247" w:rsidR="0079760E" w:rsidRPr="00EF0966" w:rsidRDefault="003E4062" w:rsidP="004010AE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0AE02386" w14:textId="5C112935" w:rsidR="0079760E" w:rsidRPr="00EF0966" w:rsidRDefault="003E4062" w:rsidP="00F66578">
                                    <w:pPr>
                                      <w:pStyle w:val="TableParagraph"/>
                                      <w:spacing w:before="200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KISW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11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auto"/>
                                  </w:tcPr>
                                  <w:p w14:paraId="53BF732B" w14:textId="45CD2A81" w:rsidR="0079760E" w:rsidRPr="00EF0966" w:rsidRDefault="003E4062" w:rsidP="007F27D1">
                                    <w:pPr>
                                      <w:pStyle w:val="TableParagraph"/>
                                      <w:spacing w:before="200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KISW_CMT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auto"/>
                                  </w:tcPr>
                                  <w:p w14:paraId="72B207E4" w14:textId="30F6D2DB" w:rsidR="0079760E" w:rsidRPr="00EF0966" w:rsidRDefault="0079760E" w:rsidP="007F27D1">
                                    <w:pPr>
                                      <w:pStyle w:val="TableParagraph"/>
                                      <w:spacing w:before="200"/>
                                      <w:ind w:left="-1"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 xml:space="preserve">MR </w:t>
                                    </w:r>
                                    <w:r w:rsidR="003E4062"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>VINCENT</w:t>
                                    </w:r>
                                  </w:p>
                                </w:tc>
                              </w:tr>
                              <w:tr w:rsidR="003E4062" w:rsidRPr="00EF0966" w14:paraId="69B7B75B" w14:textId="77777777" w:rsidTr="00664D53">
                                <w:trPr>
                                  <w:trHeight w:val="465"/>
                                </w:trPr>
                                <w:tc>
                                  <w:tcPr>
                                    <w:tcW w:w="2970" w:type="dxa"/>
                                    <w:shd w:val="clear" w:color="auto" w:fill="F2F2F2" w:themeFill="background1" w:themeFillShade="F2"/>
                                  </w:tcPr>
                                  <w:p w14:paraId="3287D704" w14:textId="4E402471" w:rsidR="003E4062" w:rsidRPr="00EF0966" w:rsidRDefault="003E4062" w:rsidP="003E4062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  <w:t xml:space="preserve"> 4: SCIENCE &amp; TECH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F2F2F2" w:themeFill="background1" w:themeFillShade="F2"/>
                                  </w:tcPr>
                                  <w:p w14:paraId="53CC357A" w14:textId="6F5A2A90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F2F2F2" w:themeFill="background1" w:themeFillShade="F2"/>
                                  </w:tcPr>
                                  <w:p w14:paraId="20507B30" w14:textId="28BC96A3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INSCI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14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F2F2F2" w:themeFill="background1" w:themeFillShade="F2"/>
                                  </w:tcPr>
                                  <w:p w14:paraId="4A92A5E5" w14:textId="3AABCF62" w:rsidR="003E4062" w:rsidRPr="00EF0966" w:rsidRDefault="001F62F4" w:rsidP="003E4062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INSCMT </w:instrText>
                                    </w:r>
                                    <w:r w:rsidR="009011F8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F2F2F2" w:themeFill="background1" w:themeFillShade="F2"/>
                                  </w:tcPr>
                                  <w:p w14:paraId="76F32AA3" w14:textId="4209299D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-1"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>MR ODUOR</w:t>
                                    </w:r>
                                  </w:p>
                                </w:tc>
                              </w:tr>
                              <w:tr w:rsidR="003E4062" w:rsidRPr="00EF0966" w14:paraId="07EE7A85" w14:textId="77777777" w:rsidTr="00664D53">
                                <w:trPr>
                                  <w:trHeight w:val="348"/>
                                </w:trPr>
                                <w:tc>
                                  <w:tcPr>
                                    <w:tcW w:w="2970" w:type="dxa"/>
                                    <w:shd w:val="clear" w:color="auto" w:fill="auto"/>
                                  </w:tcPr>
                                  <w:p w14:paraId="48021FE9" w14:textId="07C366F4" w:rsidR="003E4062" w:rsidRPr="00EF0966" w:rsidRDefault="003E4062" w:rsidP="003E4062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 xml:space="preserve"> 5: CREATIVE ART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14:paraId="2FD07774" w14:textId="692E290C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148EFF2B" w14:textId="28990FB5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CA </w:instrText>
                                    </w:r>
                                    <w:r w:rsidR="009301C1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11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auto"/>
                                  </w:tcPr>
                                  <w:p w14:paraId="4CDFE013" w14:textId="21DB4CD2" w:rsidR="003E4062" w:rsidRPr="00EF0966" w:rsidRDefault="003E4062" w:rsidP="003E4062">
                                    <w:pPr>
                                      <w:pStyle w:val="TableParagraph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CA_CMT </w:instrText>
                                    </w:r>
                                    <w:r w:rsidR="009301C1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auto"/>
                                  </w:tcPr>
                                  <w:p w14:paraId="43A40F5F" w14:textId="3F6353E5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-1"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0"/>
                                        <w:szCs w:val="24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 xml:space="preserve">MR </w:t>
                                    </w:r>
                                    <w:r w:rsid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  <w:t>OWUOR</w:t>
                                    </w:r>
                                  </w:p>
                                </w:tc>
                              </w:tr>
                              <w:tr w:rsidR="003E4062" w:rsidRPr="00EF0966" w14:paraId="182375DA" w14:textId="77777777" w:rsidTr="00664D53">
                                <w:trPr>
                                  <w:trHeight w:val="465"/>
                                </w:trPr>
                                <w:tc>
                                  <w:tcPr>
                                    <w:tcW w:w="2970" w:type="dxa"/>
                                    <w:shd w:val="clear" w:color="auto" w:fill="F2F2F2" w:themeFill="background1" w:themeFillShade="F2"/>
                                  </w:tcPr>
                                  <w:p w14:paraId="62DEECF9" w14:textId="3F0D6E7D" w:rsidR="003E4062" w:rsidRPr="00EF0966" w:rsidRDefault="003E4062" w:rsidP="003E4062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 xml:space="preserve"> 6: SOCIAL STUDIES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F2F2F2" w:themeFill="background1" w:themeFillShade="F2"/>
                                  </w:tcPr>
                                  <w:p w14:paraId="2B47C613" w14:textId="5E2BE293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jc w:val="center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F2F2F2" w:themeFill="background1" w:themeFillShade="F2"/>
                                  </w:tcPr>
                                  <w:p w14:paraId="1D35F030" w14:textId="34F50C7E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SST </w:instrText>
                                    </w:r>
                                    <w:r w:rsidR="009301C1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11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F2F2F2" w:themeFill="background1" w:themeFillShade="F2"/>
                                  </w:tcPr>
                                  <w:p w14:paraId="394C3236" w14:textId="2A152C53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instrText xml:space="preserve"> MERGEFIELD SST_CMT </w:instrText>
                                    </w:r>
                                    <w:r w:rsidR="009301C1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81CA2" w:rsidRPr="00D95C5C">
                                      <w:rPr>
                                        <w:rFonts w:ascii="Amasis MT Pro Medium" w:hAnsi="Amasis MT Pro Medium"/>
                                        <w:noProof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t>Below Expectation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F2F2F2" w:themeFill="background1" w:themeFillShade="F2"/>
                                  </w:tcPr>
                                  <w:p w14:paraId="3B2F141D" w14:textId="3695E732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0"/>
                                        <w:szCs w:val="24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0"/>
                                        <w:szCs w:val="24"/>
                                      </w:rPr>
                                      <w:t>MR</w:t>
                                    </w:r>
                                    <w:r w:rsidR="00786AA2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0"/>
                                        <w:szCs w:val="24"/>
                                      </w:rPr>
                                      <w:t>MAXWEL</w:t>
                                    </w:r>
                                  </w:p>
                                </w:tc>
                              </w:tr>
                              <w:tr w:rsidR="003E4062" w:rsidRPr="00EF0966" w14:paraId="1B933789" w14:textId="77777777" w:rsidTr="00664D53">
                                <w:trPr>
                                  <w:trHeight w:val="465"/>
                                </w:trPr>
                                <w:tc>
                                  <w:tcPr>
                                    <w:tcW w:w="2970" w:type="dxa"/>
                                    <w:shd w:val="clear" w:color="auto" w:fill="auto"/>
                                  </w:tcPr>
                                  <w:p w14:paraId="236CF374" w14:textId="53646901" w:rsidR="003E4062" w:rsidRPr="00EF0966" w:rsidRDefault="003E4062" w:rsidP="003E4062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  <w:r w:rsidRPr="00EF0966"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14:paraId="76756ED5" w14:textId="77777777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25C47904" w14:textId="47C3146A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left="91" w:right="984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auto"/>
                                  </w:tcPr>
                                  <w:p w14:paraId="7D635A0D" w14:textId="0CCF222C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auto"/>
                                  </w:tcPr>
                                  <w:p w14:paraId="6782AF7D" w14:textId="4BED7810" w:rsidR="003E4062" w:rsidRPr="00EF0966" w:rsidRDefault="003E4062" w:rsidP="003E4062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60E" w:rsidRPr="00EF0966" w14:paraId="316AF30F" w14:textId="77777777" w:rsidTr="00664D53">
                                <w:trPr>
                                  <w:trHeight w:val="536"/>
                                </w:trPr>
                                <w:tc>
                                  <w:tcPr>
                                    <w:tcW w:w="2970" w:type="dxa"/>
                                    <w:shd w:val="clear" w:color="auto" w:fill="F2F2F2" w:themeFill="background1" w:themeFillShade="F2"/>
                                  </w:tcPr>
                                  <w:p w14:paraId="79C65689" w14:textId="77777777" w:rsidR="0079760E" w:rsidRPr="00EF0966" w:rsidRDefault="0079760E" w:rsidP="007F27D1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ind w:left="624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F2F2F2" w:themeFill="background1" w:themeFillShade="F2"/>
                                  </w:tcPr>
                                  <w:p w14:paraId="687888A3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jc w:val="both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F2F2F2" w:themeFill="background1" w:themeFillShade="F2"/>
                                  </w:tcPr>
                                  <w:p w14:paraId="48F2C8D2" w14:textId="1229CBB5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jc w:val="both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F2F2F2" w:themeFill="background1" w:themeFillShade="F2"/>
                                  </w:tcPr>
                                  <w:p w14:paraId="250EEE4B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F2F2F2" w:themeFill="background1" w:themeFillShade="F2"/>
                                  </w:tcPr>
                                  <w:p w14:paraId="48D86A18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right="609" w:firstLine="374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760E" w:rsidRPr="00EF0966" w14:paraId="77749126" w14:textId="77777777" w:rsidTr="00664D53">
                                <w:trPr>
                                  <w:trHeight w:val="536"/>
                                </w:trPr>
                                <w:tc>
                                  <w:tcPr>
                                    <w:tcW w:w="2970" w:type="dxa"/>
                                    <w:shd w:val="clear" w:color="auto" w:fill="auto"/>
                                  </w:tcPr>
                                  <w:p w14:paraId="6EFB6634" w14:textId="77777777" w:rsidR="0079760E" w:rsidRPr="00EF0966" w:rsidRDefault="0079760E" w:rsidP="007F27D1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ind w:left="624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w w:val="95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5" w:type="dxa"/>
                                  </w:tcPr>
                                  <w:p w14:paraId="7E44FA31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jc w:val="both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14:paraId="3D8CDE57" w14:textId="731EC3A8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jc w:val="both"/>
                                      <w:rPr>
                                        <w:rFonts w:ascii="Amasis MT Pro Medium" w:hAnsi="Amasis MT Pro Medium"/>
                                        <w:b/>
                                        <w:bCs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auto"/>
                                  </w:tcPr>
                                  <w:p w14:paraId="603A7669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auto"/>
                                  </w:tcPr>
                                  <w:p w14:paraId="3DDD8CEF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right="609" w:firstLine="374"/>
                                      <w:rPr>
                                        <w:rFonts w:ascii="Amasis MT Pro Medium" w:hAnsi="Amasis MT Pro Medium"/>
                                        <w:color w:val="0D0D0D" w:themeColor="text1" w:themeTint="F2"/>
                                        <w:spacing w:val="9"/>
                                        <w:w w:val="92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9760E" w:rsidRPr="00EF0966" w14:paraId="5732AFC5" w14:textId="77777777" w:rsidTr="00C07031">
                                <w:trPr>
                                  <w:trHeight w:val="536"/>
                                </w:trPr>
                                <w:tc>
                                  <w:tcPr>
                                    <w:tcW w:w="2970" w:type="dxa"/>
                                    <w:shd w:val="clear" w:color="auto" w:fill="D9D9D9" w:themeFill="background1" w:themeFillShade="D9"/>
                                  </w:tcPr>
                                  <w:p w14:paraId="4DF16753" w14:textId="77777777" w:rsidR="0079760E" w:rsidRPr="00EF0966" w:rsidRDefault="0079760E" w:rsidP="007F27D1">
                                    <w:pPr>
                                      <w:pStyle w:val="TableParagraph"/>
                                      <w:tabs>
                                        <w:tab w:val="left" w:pos="1678"/>
                                      </w:tabs>
                                      <w:spacing w:before="149"/>
                                      <w:ind w:left="624"/>
                                      <w:rPr>
                                        <w:rFonts w:ascii="Amasis MT Pro Medium" w:hAnsi="Amasis MT Pro Medium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5" w:type="dxa"/>
                                    <w:shd w:val="clear" w:color="auto" w:fill="D9D9D9" w:themeFill="background1" w:themeFillShade="D9"/>
                                  </w:tcPr>
                                  <w:p w14:paraId="0A109E95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rPr>
                                        <w:rFonts w:ascii="Amasis MT Pro Medium" w:hAnsi="Amasis MT Pro Medium"/>
                                        <w:spacing w:val="9"/>
                                        <w:w w:val="9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D9D9D9" w:themeFill="background1" w:themeFillShade="D9"/>
                                  </w:tcPr>
                                  <w:p w14:paraId="4115B331" w14:textId="373F14E0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566" w:right="394"/>
                                      <w:rPr>
                                        <w:rFonts w:ascii="Amasis MT Pro Medium" w:hAnsi="Amasis MT Pro Medium"/>
                                        <w:spacing w:val="9"/>
                                        <w:w w:val="9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0" w:type="dxa"/>
                                    <w:shd w:val="clear" w:color="auto" w:fill="D9D9D9" w:themeFill="background1" w:themeFillShade="D9"/>
                                  </w:tcPr>
                                  <w:p w14:paraId="7888490C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right="609"/>
                                      <w:rPr>
                                        <w:rFonts w:ascii="Amasis MT Pro Medium" w:hAnsi="Amasis MT Pro Medium"/>
                                        <w:spacing w:val="9"/>
                                        <w:w w:val="92"/>
                                        <w:sz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98" w:type="dxa"/>
                                    <w:shd w:val="clear" w:color="auto" w:fill="D9D9D9" w:themeFill="background1" w:themeFillShade="D9"/>
                                  </w:tcPr>
                                  <w:p w14:paraId="1F6740EE" w14:textId="77777777" w:rsidR="0079760E" w:rsidRPr="00EF0966" w:rsidRDefault="0079760E" w:rsidP="007F27D1">
                                    <w:pPr>
                                      <w:pStyle w:val="TableParagraph"/>
                                      <w:spacing w:before="149"/>
                                      <w:ind w:left="782" w:right="609"/>
                                      <w:rPr>
                                        <w:rFonts w:ascii="Amasis MT Pro Medium" w:hAnsi="Amasis MT Pro Medium"/>
                                        <w:spacing w:val="9"/>
                                        <w:w w:val="92"/>
                                        <w:sz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2C5A1E" w14:textId="39AE3892" w:rsidR="00274A4A" w:rsidRDefault="00274A4A"/>
                            <w:p w14:paraId="2E8202C4" w14:textId="77777777" w:rsidR="007F27D1" w:rsidRDefault="007F27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3432"/>
                            <a:ext cx="496824" cy="148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53855" y="8593300"/>
                            <a:ext cx="4579762" cy="91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368E18E1" w14:textId="07CEB537" w:rsidR="00AC3C00" w:rsidRDefault="001C6608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instrText xml:space="preserve"> MERGEFIELD HOI_CMT </w:instrText>
                              </w:r>
                              <w:r w:rsidR="001F62F4"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Times New Roman" w:hAnsi="Times New Roman" w:cs="Times New Roman"/>
                                  <w:bCs/>
                                  <w:noProof/>
                                  <w:sz w:val="28"/>
                                  <w:szCs w:val="30"/>
                                </w:rPr>
                                <w:t>The school will initiate a comprehensive support plan, including remedial sessions and progress monitoring, to elevate OWAGA, PATRICK ODHIAMBO's academic trajectory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end"/>
                              </w:r>
                            </w:p>
                            <w:p w14:paraId="0B24724D" w14:textId="77777777" w:rsidR="00D519FA" w:rsidRPr="00D17A8F" w:rsidRDefault="00D519FA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96281" y="6876829"/>
                            <a:ext cx="2260097" cy="37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76B3E271" w14:textId="727FDE57" w:rsidR="00AC3C00" w:rsidRPr="00E84A23" w:rsidRDefault="00AC3C00">
                              <w:pPr>
                                <w:rPr>
                                  <w:rFonts w:ascii="HP Simplified Jpan" w:eastAsia="HP Simplified Jpan" w:hAnsi="HP Simplified Jpan" w:cs="Times New Roman"/>
                                  <w:b/>
                                  <w:color w:val="FFC000"/>
                                  <w:sz w:val="34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84A23">
                                <w:rPr>
                                  <w:rFonts w:ascii="HP Simplified Jpan" w:eastAsia="HP Simplified Jpan" w:hAnsi="HP Simplified Jpan" w:cs="Times New Roman"/>
                                  <w:b/>
                                  <w:color w:val="FFC000"/>
                                  <w:w w:val="127"/>
                                  <w:sz w:val="37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chool Sta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1272" y="7003763"/>
                            <a:ext cx="2806181" cy="326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152B4C24" w14:textId="33799DD8" w:rsidR="00CF2220" w:rsidRPr="00E84A23" w:rsidRDefault="00CF2220">
                              <w:pPr>
                                <w:rPr>
                                  <w:rFonts w:ascii="HP Simplified Jpan" w:eastAsia="HP Simplified Jpan" w:hAnsi="HP Simplified Jpan" w:cs="Times New Roman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84A23">
                                <w:rPr>
                                  <w:rFonts w:ascii="HP Simplified Jpan" w:eastAsia="HP Simplified Jpan" w:hAnsi="HP Simplified Jpan" w:cs="Times New Roman"/>
                                  <w:b/>
                                  <w:bCs/>
                                  <w:color w:val="FFC000"/>
                                  <w:spacing w:val="-22"/>
                                  <w:w w:val="81"/>
                                  <w:sz w:val="36"/>
                                  <w:szCs w:val="36"/>
                                  <w14:textFill>
                                    <w14:solidFill>
                                      <w14:srgbClr w14:val="FFC0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CLASS TEACHER COM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41199" y="9819588"/>
                            <a:ext cx="4748974" cy="36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7D023EF7" w14:textId="53E9158F" w:rsidR="006278B1" w:rsidRPr="00FD45EC" w:rsidRDefault="00705E3F">
                              <w:pPr>
                                <w:rPr>
                                  <w:rFonts w:ascii="Amasis MT Pro Medium" w:hAnsi="Amasis MT Pro Medium" w:cs="Times New Roman"/>
                                  <w:bCs/>
                                  <w:sz w:val="28"/>
                                  <w:szCs w:val="30"/>
                                </w:rPr>
                              </w:pPr>
                              <w:hyperlink r:id="rId18" w:history="1">
                                <w:r w:rsidRPr="000B7C2E">
                                  <w:rPr>
                                    <w:rStyle w:val="Hyperlink"/>
                                    <w:rFonts w:ascii="Amasis MT Pro Medium" w:hAnsi="Amasis MT Pro Medium" w:cs="Times New Roman"/>
                                    <w:bCs/>
                                    <w:w w:val="121"/>
                                    <w:sz w:val="30"/>
                                    <w:szCs w:val="30"/>
                                  </w:rPr>
                                  <w:t>https://kanyadet-school-portal.web.ap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200435" name="Rectangle 1640200435"/>
                        <wps:cNvSpPr/>
                        <wps:spPr>
                          <a:xfrm>
                            <a:off x="271272" y="7377527"/>
                            <a:ext cx="4579762" cy="912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60B82DD2" w14:textId="34D04D3B" w:rsidR="001C6608" w:rsidRDefault="001F62F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instrText xml:space="preserve"> MERGEFIELD TRC_CM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Times New Roman" w:hAnsi="Times New Roman" w:cs="Times New Roman"/>
                                  <w:bCs/>
                                  <w:noProof/>
                                  <w:sz w:val="28"/>
                                  <w:szCs w:val="30"/>
                                </w:rPr>
                                <w:t>OWAGA, PATRICK ODHIAMBO is currently performing below the expected academic benchmarks. Targeted interventions and personalized support will be implemented to address learning gaps and foster improvement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  <w:fldChar w:fldCharType="end"/>
                              </w:r>
                            </w:p>
                            <w:p w14:paraId="14C2B4F2" w14:textId="77777777" w:rsidR="001C6608" w:rsidRPr="00D17A8F" w:rsidRDefault="001C6608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3182" name="Rectangle 22973182"/>
                        <wps:cNvSpPr/>
                        <wps:spPr>
                          <a:xfrm>
                            <a:off x="307578" y="1899604"/>
                            <a:ext cx="3740623" cy="29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txbx>
                          <w:txbxContent>
                            <w:p w14:paraId="4EBDD649" w14:textId="3EDE7B96" w:rsidR="001174DE" w:rsidRPr="00D22488" w:rsidRDefault="001174DE" w:rsidP="00E51BD2">
                              <w:pPr>
                                <w:spacing w:line="480" w:lineRule="auto"/>
                                <w:rPr>
                                  <w:rFonts w:ascii="Amasis MT Pro Medium" w:eastAsia="HP Simplified Jpan" w:hAnsi="Amasis MT Pro Medium" w:cs="Times New Roman"/>
                                </w:rPr>
                              </w:pPr>
                              <w:r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28"/>
                                </w:rPr>
                                <w:t>OPENING</w:t>
                              </w: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B0F0"/>
                                  <w:spacing w:val="-15"/>
                                  <w:w w:val="117"/>
                                  <w:sz w:val="28"/>
                                </w:rPr>
                                <w:t xml:space="preserve"> DATE: </w:t>
                              </w:r>
                              <w:r w:rsidR="00FB00EE" w:rsidRPr="00FB00EE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0000" w:themeColor="text1"/>
                                  <w:spacing w:val="-15"/>
                                  <w:w w:val="117"/>
                                  <w:sz w:val="28"/>
                                </w:rPr>
                                <w:t>Monday</w:t>
                              </w:r>
                              <w:r w:rsidR="00FB00EE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0000" w:themeColor="text1"/>
                                  <w:spacing w:val="-15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 w:rsidRPr="00FB00EE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0000" w:themeColor="text1"/>
                                  <w:spacing w:val="-15"/>
                                  <w:w w:val="117"/>
                                  <w:sz w:val="28"/>
                                </w:rPr>
                                <w:t>28</w:t>
                              </w:r>
                              <w:r w:rsidRPr="00FB00EE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000000" w:themeColor="text1"/>
                                  <w:spacing w:val="-15"/>
                                  <w:w w:val="117"/>
                                  <w:sz w:val="28"/>
                                  <w:vertAlign w:val="superscript"/>
                                </w:rPr>
                                <w:t>th</w:t>
                              </w:r>
                              <w:r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, </w:t>
                              </w:r>
                              <w:r w:rsidR="002D15F7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 xml:space="preserve">April </w:t>
                              </w:r>
                              <w:r w:rsidR="002D15F7" w:rsidRPr="00D22488">
                                <w:rPr>
                                  <w:rFonts w:ascii="Amasis MT Pro Medium" w:eastAsia="HP Simplified Jpan" w:hAnsi="Amasis MT Pro Medium" w:cs="Times New Roman"/>
                                  <w:b/>
                                  <w:color w:val="32353A"/>
                                  <w:spacing w:val="-15"/>
                                  <w:w w:val="117"/>
                                  <w:sz w:val="2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49321" name="Rectangle 126749321"/>
                        <wps:cNvSpPr/>
                        <wps:spPr>
                          <a:xfrm>
                            <a:off x="4004034" y="2603531"/>
                            <a:ext cx="3097517" cy="3851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14:paraId="7091CA3A" w14:textId="45C0C714" w:rsidR="00A10C6E" w:rsidRPr="009301C1" w:rsidRDefault="00A10C6E">
                              <w:pPr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9301C1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t xml:space="preserve"> </w:t>
                              </w:r>
                              <w:r w:rsidR="00786AA2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t xml:space="preserve">      </w:t>
                              </w:r>
                              <w:r w:rsidR="00AD7350" w:rsidRPr="009301C1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fldChar w:fldCharType="begin"/>
                              </w:r>
                              <w:r w:rsidR="00AD7350" w:rsidRPr="009301C1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instrText xml:space="preserve"> MERGEFIELD GRIND </w:instrText>
                              </w:r>
                              <w:r w:rsidR="001F62F4" w:rsidRPr="009301C1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eastAsia="HP Simplified Jpan" w:hAnsi="Amasis MT Pro Medium" w:cs="Times New Roman"/>
                                  <w:noProof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t>Below Expectation</w:t>
                              </w:r>
                              <w:r w:rsidR="00AD7350" w:rsidRPr="009301C1">
                                <w:rPr>
                                  <w:rFonts w:ascii="Amasis MT Pro Medium" w:eastAsia="HP Simplified Jpan" w:hAnsi="Amasis MT Pro Medium" w:cs="Times New Roman"/>
                                  <w:color w:val="E97132" w:themeColor="accent2"/>
                                  <w:sz w:val="40"/>
                                  <w:szCs w:val="40"/>
                                  <w:lang w:val="en-G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D87FF" id="Group 573" o:spid="_x0000_s1026" style="position:absolute;left:0;text-align:left;margin-left:-.5pt;margin-top:0;width:595.3pt;height:867.9pt;z-index:251658240;mso-position-horizontal-relative:page;mso-position-vertical-relative:page;mso-width-relative:margin;mso-height-relative:margin" coordorigin="-104,-3357" coordsize="75604,110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">
                <v:shape id="Shape 666" o:spid="_x0000_s1027" style="position:absolute;left:-104;top:-3357;width:75603;height:106939;visibility:visible;mso-wrap-style:square;v-text-anchor:top" coordsize="7562849,106965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" adj="-11796480,,5400" path="m,l7562849,r,10696573l,10696573,,e" fillcolor="#f9fafc" stroked="f" strokeweight="0">
                  <v:stroke miterlimit="83231f" joinstyle="miter"/>
                  <v:shadow on="t" color="black" opacity="18350f" offset="-5.40094mm,4.37361mm"/>
                  <v:formulas/>
                  <v:path arrowok="t" o:connecttype="custom" textboxrect="0,0,7562849,10696573"/>
                  <v:textbox>
                    <w:txbxContent>
                      <w:p w14:paraId="7535416C" w14:textId="03FFDC36" w:rsidR="00FD45EC" w:rsidRDefault="00FD45EC" w:rsidP="00FD45E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BB597A" wp14:editId="675D9700">
                              <wp:extent cx="0" cy="0"/>
                              <wp:effectExtent l="0" t="0" r="0" b="0"/>
                              <wp:docPr id="478753722" name="Picture 39" descr="A black and white logo with a globe and arrow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8637851" name="Picture 39" descr="A black and white logo with a globe and arrow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86AA2">
                          <w:rPr>
                            <w:noProof/>
                          </w:rPr>
                          <w:drawing>
                            <wp:inline distT="0" distB="0" distL="0" distR="0" wp14:anchorId="4AF30A57" wp14:editId="2C037BAE">
                              <wp:extent cx="0" cy="0"/>
                              <wp:effectExtent l="0" t="0" r="0" b="0"/>
                              <wp:docPr id="1090870223" name="Picture 41" descr="Education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Education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hape 12" o:spid="_x0000_s1028" style="position:absolute;left:65892;top:8979;width:1797;height:3339;rotation:165137fd;visibility:visible;mso-wrap-style:square;v-text-anchor:top" coordsize="179736,33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" path="m166609,r-8891,34931l138545,57232,127192,77539r-4821,14004l131146,91612r1481,830l149920,101947r29816,17173l179736,127888r-1474,3705l153414,137952r-1513,912l151883,138869r-16263,9680l134196,164284r-3097,33858l125439,234628r24847,30013l158427,315750r-16708,9765l124416,333923,96070,329310r38046,-20256l132001,275039r-4127,-3350l90878,279310,71224,299299,2542,247393,,222943,54970,186831,82797,157491,93835,118237,96686,98744r11398,-4178l90262,83501,74084,64165r13110,5720l70507,45639,72865,27447r5416,15735l87532,54974,86434,30761r5532,10051l100911,26896,122093,14777,101350,37949,91493,63536r6683,12059l108945,86050,106081,69816r9325,12490l116572,75337,106293,65067r-5691,-9325l120417,66909r2851,-6672l118308,28396r1699,-8677l128794,40651r3319,9218l144473,37014,155345,18880,166609,xe" fillcolor="#00b0f0" stroked="f" strokeweight="0">
                  <v:stroke miterlimit="83231f" joinstyle="miter"/>
                  <v:shadow on="t" color="black" opacity="18350f" offset="-5.40094mm,4.37361mm"/>
                  <v:path arrowok="t" textboxrect="0,0,179736,333923"/>
                </v:shape>
                <v:shape id="Shape 13" o:spid="_x0000_s1029" style="position:absolute;left:66060;top:11675;width:687;height:744;visibility:visible;mso-wrap-style:square;v-text-anchor:top" coordsize="68686,7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" path="m,l68686,51910,15758,74411,,xe" fillcolor="#00b0f0" stroked="f" strokeweight="0">
                  <v:stroke miterlimit="83231f" joinstyle="miter"/>
                  <v:shadow on="t" color="black" opacity="18350f" offset="-5.40094mm,4.37361mm"/>
                  <v:path arrowok="t" textboxrect="0,0,68686,74411"/>
                </v:shape>
                <v:shape id="Shape 14" o:spid="_x0000_s1030" style="position:absolute;left:64857;top:11081;width:738;height:280;visibility:visible;mso-wrap-style:square;v-text-anchor:top" coordsize="73787,2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" path="m71247,r2540,24450l,28013,67568,2421,71247,xe" fillcolor="#00b0f0" stroked="f" strokeweight="0">
                  <v:stroke miterlimit="83231f" joinstyle="miter"/>
                  <v:shadow on="t" color="black" opacity="18350f" offset="-5.40094mm,4.37361mm"/>
                  <v:path arrowok="t" textboxrect="0,0,73787,28013"/>
                </v:shape>
                <v:shape id="Shape 15" o:spid="_x0000_s1031" style="position:absolute;left:65680;top:12004;width:402;height:300;visibility:visible;mso-wrap-style:square;v-text-anchor:top" coordsize="40280,2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" path="m6503,l40280,26740,,29980,6503,xe" fillcolor="#00b0f0" stroked="f" strokeweight="0">
                  <v:stroke miterlimit="83231f" joinstyle="miter"/>
                  <v:shadow on="t" color="black" opacity="18350f" offset="-5.40094mm,4.37361mm"/>
                  <v:path arrowok="t" textboxrect="0,0,40280,29980"/>
                </v:shape>
                <v:shape id="Shape 16" o:spid="_x0000_s1032" style="position:absolute;left:65222;top:12064;width:576;height:470;visibility:visible;mso-wrap-style:square;v-text-anchor:top" coordsize="57610,4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" path="m,l57610,33145,33073,47029,15849,22537r-3,-18l15828,22519,,xe" fillcolor="#00b0f0" stroked="f" strokeweight="0">
                  <v:stroke miterlimit="83231f" joinstyle="miter"/>
                  <v:shadow on="t" color="black" opacity="18350f" offset="-5.40094mm,4.37361mm"/>
                  <v:path arrowok="t" textboxrect="0,0,57610,47029"/>
                </v:shape>
                <v:shape id="Shape 17" o:spid="_x0000_s1033" style="position:absolute;left:63309;top:11612;width:588;height:293;visibility:visible;mso-wrap-style:square;v-text-anchor:top" coordsize="58830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" path="m9500,l58830,29286,,28235,9500,xe" fillcolor="#00b0f0" stroked="f" strokeweight="0">
                  <v:stroke miterlimit="83231f" joinstyle="miter"/>
                  <v:shadow on="t" color="black" opacity="18350f" offset="-5.40094mm,4.37361mm"/>
                  <v:path arrowok="t" textboxrect="0,0,58830,29286"/>
                </v:shape>
                <v:shape id="Shape 18" o:spid="_x0000_s1034" style="position:absolute;left:64172;top:11444;width:576;height:410;visibility:visible;mso-wrap-style:square;v-text-anchor:top" coordsize="57680,4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" path="m57680,l49330,40942,,11658,26034,4554,57680,xe" fillcolor="#00b0f0" stroked="f" strokeweight="0">
                  <v:stroke miterlimit="83231f" joinstyle="miter"/>
                  <v:shadow on="t" color="black" opacity="18350f" offset="-5.40094mm,4.37361mm"/>
                  <v:path arrowok="t" textboxrect="0,0,57680,40942"/>
                </v:shape>
                <v:shape id="Shape 19" o:spid="_x0000_s1035" style="position:absolute;left:64345;top:12155;width:747;height:328;visibility:visible;mso-wrap-style:square;v-text-anchor:top" coordsize="74659,3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" path="m,l74659,23570,7184,32789,,xe" fillcolor="#00b0f0" stroked="f" strokeweight="0">
                  <v:stroke miterlimit="83231f" joinstyle="miter"/>
                  <v:shadow on="t" color="black" opacity="18350f" offset="-5.40094mm,4.37361mm"/>
                  <v:path arrowok="t" textboxrect="0,0,74659,32789"/>
                </v:shape>
                <v:shape id="Shape 20" o:spid="_x0000_s1036" style="position:absolute;left:65190;top:12346;width:294;height:507;visibility:visible;mso-wrap-style:square;v-text-anchor:top" coordsize="29397,5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" path="m12174,l29397,24490,,50688,12174,xe" fillcolor="#00b0f0" stroked="f" strokeweight="0">
                  <v:stroke miterlimit="83231f" joinstyle="miter"/>
                  <v:shadow on="t" color="black" opacity="18350f" offset="-5.40094mm,4.37361mm"/>
                  <v:path arrowok="t" textboxrect="0,0,29397,50688"/>
                </v:shape>
                <v:shape id="Shape 21" o:spid="_x0000_s1037" style="position:absolute;left:65737;top:11453;width:338;height:744;visibility:visible;mso-wrap-style:square;v-text-anchor:top" coordsize="33783,7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" path="m18027,l33783,74406,,47667,18027,xe" fillcolor="#00b0f0" stroked="f" strokeweight="0">
                  <v:stroke miterlimit="83231f" joinstyle="miter"/>
                  <v:shadow on="t" color="black" opacity="18350f" offset="-5.40094mm,4.37361mm"/>
                  <v:path arrowok="t" textboxrect="0,0,33783,74406"/>
                </v:shape>
                <v:shape id="Shape 22" o:spid="_x0000_s1038" style="position:absolute;left:65127;top:11410;width:738;height:477;visibility:visible;mso-wrap-style:square;v-text-anchor:top" coordsize="73788,4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" path="m73788,l55762,47667r-18,6l42897,37500,,3565,73788,xe" fillcolor="#00b0f0" stroked="f" strokeweight="0">
                  <v:stroke miterlimit="83231f" joinstyle="miter"/>
                  <v:shadow on="t" color="black" opacity="18350f" offset="-5.40094mm,4.37361mm"/>
                  <v:path arrowok="t" textboxrect="0,0,73788,47673"/>
                </v:shape>
                <v:shape id="Shape 23" o:spid="_x0000_s1039" style="position:absolute;left:64901;top:11428;width:641;height:441;visibility:visible;mso-wrap-style:square;v-text-anchor:top" coordsize="64098,4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" path="m8350,l51250,33937,64098,44108,,40939,8350,xe" fillcolor="#00b0f0" stroked="f" strokeweight="0">
                  <v:stroke miterlimit="83231f" joinstyle="miter"/>
                  <v:shadow on="t" color="black" opacity="18350f" offset="-5.40094mm,4.37361mm"/>
                  <v:path arrowok="t" textboxrect="0,0,64098,44108"/>
                </v:shape>
                <v:shape id="Shape 24" o:spid="_x0000_s1040" style="position:absolute;left:64288;top:11999;width:747;height:235;visibility:visible;mso-wrap-style:square;v-text-anchor:top" coordsize="74659,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" path="m,l58830,1050,74659,23570,,xe" fillcolor="#00b0f0" stroked="f" strokeweight="0">
                  <v:stroke miterlimit="83231f" joinstyle="miter"/>
                  <v:shadow on="t" color="black" opacity="18350f" offset="-5.40094mm,4.37361mm"/>
                  <v:path arrowok="t" textboxrect="0,0,74659,23570"/>
                </v:shape>
                <v:shape id="Shape 25" o:spid="_x0000_s1041" style="position:absolute;left:65096;top:11898;width:641;height:332;visibility:visible;mso-wrap-style:square;v-text-anchor:top" coordsize="64111,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" path="m,l64092,3169r19,-3l57610,33144,,xe" fillcolor="#00b0f0" stroked="f" strokeweight="0">
                  <v:stroke miterlimit="83231f" joinstyle="miter"/>
                  <v:shadow on="t" color="black" opacity="18350f" offset="-5.40094mm,4.37361mm"/>
                  <v:path arrowok="t" textboxrect="0,0,64111,33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2" type="#_x0000_t75" style="position:absolute;left:2712;top:24913;width:562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">
                  <v:imagedata r:id="rId19" o:title=""/>
                  <v:shadow on="t" color="black" opacity="18350f" offset="-5.40094mm,4.37361mm"/>
                </v:shape>
                <v:shape id="Picture 29" o:spid="_x0000_s1043" type="#_x0000_t75" style="position:absolute;left:60569;top:98692;width:562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">
                  <v:imagedata r:id="rId19" o:title=""/>
                  <v:shadow on="t" color="black" opacity="18350f" offset="-5.40094mm,4.37361mm"/>
                </v:shape>
                <v:shape id="Shape 40" o:spid="_x0000_s1044" style="position:absolute;left:7560;top:96559;width:10799;height:0;visibility:visible;mso-wrap-style:square;v-text-anchor:top" coordsize="107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" path="m,l1079904,e" filled="f" stroked="f">
                  <v:stroke miterlimit="1" joinstyle="miter"/>
                  <v:shadow on="t" color="black" opacity="18350f" offset="-5.40094mm,4.37361mm"/>
                  <v:path arrowok="t" textboxrect="0,0,1079904,0"/>
                </v:shape>
                <v:shape id="Picture 42" o:spid="_x0000_s1045" type="#_x0000_t75" style="position:absolute;left:62280;top:82567;width:54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">
                  <v:imagedata r:id="rId20" o:title=""/>
                  <v:shadow on="t" color="black" opacity="18350f" offset="-5.40094mm,4.37361mm"/>
                </v:shape>
                <v:shape id="Picture 656" o:spid="_x0000_s1046" type="#_x0000_t75" style="position:absolute;left:579;top:103713;width:213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">
                  <v:imagedata r:id="rId21" o:title=""/>
                  <v:shadow on="t" color="black" opacity="18350f" offset="-5.40094mm,4.37361mm"/>
                </v:shape>
                <v:shape id="Picture 657" o:spid="_x0000_s1047" type="#_x0000_t75" style="position:absolute;left:579;top:-3327;width:18379;height:1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">
                  <v:imagedata r:id="rId22" o:title=""/>
                  <v:shadow on="t" color="black" opacity="18350f" offset="-5.40094mm,4.37361mm"/>
                </v:shape>
                <v:shape id="Picture 658" o:spid="_x0000_s1048" type="#_x0000_t75" style="position:absolute;left:66588;top:98125;width:8748;height: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">
                  <v:imagedata r:id="rId23" o:title=""/>
                  <v:shadow on="t" color="black" opacity="18350f" offset="-5.40094mm,4.37361mm"/>
                </v:shape>
                <v:rect id="Rectangle 59" o:spid="_x0000_s1049" style="position:absolute;left:9013;top:1484;width:64113;height:8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3AE3C9F5" w14:textId="620CAB1D" w:rsidR="00945E6F" w:rsidRPr="00EF0966" w:rsidRDefault="008755D0" w:rsidP="00CF367C">
                        <w:pPr>
                          <w:jc w:val="center"/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EF0966">
                          <w:rPr>
                            <w:rFonts w:ascii="Amasis MT Pro Medium" w:eastAsia="HP Simplified Jpan" w:hAnsi="Amasis MT Pro Medium"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 </w:t>
                        </w:r>
                        <w:r w:rsidR="00DC0871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KANYADET COMPREH</w:t>
                        </w:r>
                        <w:r w:rsidR="008E6B69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EN</w:t>
                        </w:r>
                        <w:r w:rsidR="00DC0871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IVE S</w:t>
                        </w:r>
                        <w:r w:rsidR="008E6B69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C</w:t>
                        </w:r>
                        <w:r w:rsidR="00DC0871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HOOL</w:t>
                        </w:r>
                        <w:r w:rsidR="008E6B69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PERFORMANCE REPORT</w:t>
                        </w:r>
                        <w:r w:rsidR="00AF1E07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A52935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FOR </w:t>
                        </w:r>
                        <w:r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GRADE </w:t>
                        </w:r>
                        <w:r w:rsidR="001F62F4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6</w:t>
                        </w:r>
                        <w:r w:rsidR="004010AE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7D0B2A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END </w:t>
                        </w:r>
                        <w:r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TERM I</w:t>
                        </w:r>
                        <w:r w:rsidR="00A52935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THE YEAR</w:t>
                        </w:r>
                        <w:r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202</w:t>
                        </w:r>
                        <w:r w:rsidR="00A52935" w:rsidRPr="00EF0966">
                          <w:rPr>
                            <w:rFonts w:ascii="Amasis MT Pro Medium" w:eastAsia="HP Simplified Jpan" w:hAnsi="Amasis MT Pro Medium"/>
                            <w:b/>
                            <w:bCs/>
                            <w:color w:val="FFC000"/>
                            <w:spacing w:val="-20"/>
                            <w:w w:val="112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5</w:t>
                        </w:r>
                      </w:p>
                      <w:p w14:paraId="0DFF8D7C" w14:textId="77777777" w:rsidR="008755D0" w:rsidRPr="00EF0966" w:rsidRDefault="008755D0" w:rsidP="008755D0">
                        <w:pPr>
                          <w:jc w:val="center"/>
                          <w:rPr>
                            <w:rFonts w:ascii="Amasis MT Pro Medium" w:eastAsia="HP Simplified Jpan" w:hAnsi="Amasis MT Pro Medium"/>
                            <w:color w:val="FFC000"/>
                            <w:sz w:val="32"/>
                            <w:szCs w:val="32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63" o:spid="_x0000_s1050" style="position:absolute;left:67558;top:19184;width:639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544E6C6E" w14:textId="77777777" w:rsidR="00945E6F" w:rsidRDefault="00EA4B0E">
                        <w:r>
                          <w:rPr>
                            <w:color w:val="32353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1" style="position:absolute;left:7560;top:66365;width:1914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p w14:paraId="28F27FF3" w14:textId="5D0B1DC3" w:rsidR="00945E6F" w:rsidRDefault="00945E6F"/>
                    </w:txbxContent>
                  </v:textbox>
                </v:rect>
                <v:rect id="Rectangle 81" o:spid="_x0000_s1052" style="position:absolute;left:59257;top:64928;width:5718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p w14:paraId="09FFFA64" w14:textId="4849DA58" w:rsidR="00945E6F" w:rsidRDefault="00945E6F"/>
                    </w:txbxContent>
                  </v:textbox>
                </v:rect>
                <v:rect id="Rectangle 86" o:spid="_x0000_s1053" style="position:absolute;left:38894;top:85202;width:541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7B83BE53" w14:textId="77777777" w:rsidR="00945E6F" w:rsidRDefault="00EA4B0E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54" style="position:absolute;left:2712;top:82567;width:28062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p w14:paraId="57CD5F65" w14:textId="1E72E167" w:rsidR="00945E6F" w:rsidRPr="00C54C18" w:rsidRDefault="000A5DB7">
                        <w:pPr>
                          <w:rPr>
                            <w:rFonts w:ascii="HP Simplified Jpan" w:eastAsia="HP Simplified Jpan" w:hAnsi="HP Simplified Jpan" w:cs="Times New Roman"/>
                            <w:b/>
                            <w:bCs/>
                            <w:color w:val="FFC000"/>
                            <w:sz w:val="36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C54C18">
                          <w:rPr>
                            <w:rFonts w:ascii="HP Simplified Jpan" w:eastAsia="HP Simplified Jpan" w:hAnsi="HP Simplified Jpan" w:cs="Times New Roman"/>
                            <w:b/>
                            <w:bCs/>
                            <w:color w:val="FFC000"/>
                            <w:spacing w:val="-22"/>
                            <w:w w:val="81"/>
                            <w:sz w:val="36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PRINCIPAL’S REFLECTION</w:t>
                        </w:r>
                      </w:p>
                    </w:txbxContent>
                  </v:textbox>
                </v:rect>
                <v:rect id="Rectangle 3" o:spid="_x0000_s1055" style="position:absolute;left:2104;top:135;width:14404;height:1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40019072" w14:textId="5D76768D" w:rsidR="008755D0" w:rsidRDefault="008755D0">
                        <w:r>
                          <w:rPr>
                            <w:noProof/>
                          </w:rPr>
                          <w:drawing>
                            <wp:inline distT="0" distB="0" distL="0" distR="0" wp14:anchorId="24AEDA43" wp14:editId="40A014AE">
                              <wp:extent cx="1081405" cy="1004934"/>
                              <wp:effectExtent l="0" t="0" r="4445" b="5080"/>
                              <wp:docPr id="978974281" name="Picture 9789742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1405" cy="10049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" o:spid="_x0000_s1056" style="position:absolute;left:2712;top:12744;width:56810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" filled="f" stroked="f">
                  <v:shadow on="t" color="black" opacity="18350f" offset="-5.40094mm,4.37361mm"/>
                  <v:textbox inset="0,0,0,0">
                    <w:txbxContent>
                      <w:p w14:paraId="51F1E085" w14:textId="6C1AFFB5" w:rsidR="00560CDB" w:rsidRPr="00D22488" w:rsidRDefault="00560CDB">
                        <w:pPr>
                          <w:rPr>
                            <w:rFonts w:ascii="Amasis MT Pro Medium" w:eastAsia="HP Simplified Jpan" w:hAnsi="Amasis MT Pro Medium" w:cs="Times New Roman"/>
                          </w:rPr>
                        </w:pP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28"/>
                          </w:rPr>
                          <w:t>STUDENT NAME</w:t>
                        </w: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:</w:t>
                        </w:r>
                        <w:r w:rsidR="00664D53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  </w:t>
                        </w:r>
                        <w:r w:rsidR="00664D53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fldChar w:fldCharType="begin"/>
                        </w:r>
                        <w:r w:rsidR="00664D53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instrText xml:space="preserve"> MERGEFIELD OFFICIAL_NAME </w:instrText>
                        </w:r>
                        <w:r w:rsidR="009301C1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fldChar w:fldCharType="separate"/>
                        </w:r>
                        <w:r w:rsidR="00C81CA2" w:rsidRPr="00D95C5C">
                          <w:rPr>
                            <w:rFonts w:ascii="Amasis MT Pro Medium" w:eastAsia="HP Simplified Jpan" w:hAnsi="Amasis MT Pro Medium" w:cs="Times New Roman"/>
                            <w:b/>
                            <w:noProof/>
                            <w:color w:val="32353A"/>
                            <w:spacing w:val="-15"/>
                            <w:w w:val="117"/>
                            <w:sz w:val="28"/>
                          </w:rPr>
                          <w:t>OWAGA, PATRICK ODHIAMBO</w:t>
                        </w:r>
                        <w:r w:rsidR="00664D53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6" o:spid="_x0000_s1057" style="position:absolute;left:2634;top:16094;width:3740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p w14:paraId="68A2BDA4" w14:textId="021F11F2" w:rsidR="00560CDB" w:rsidRPr="00D22488" w:rsidRDefault="00D22488" w:rsidP="00E51BD2">
                        <w:pPr>
                          <w:spacing w:line="480" w:lineRule="auto"/>
                          <w:rPr>
                            <w:rFonts w:ascii="Amasis MT Pro Medium" w:eastAsia="HP Simplified Jpan" w:hAnsi="Amasis MT Pro Medium" w:cs="Times New Roman"/>
                          </w:rPr>
                        </w:pP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28"/>
                          </w:rPr>
                          <w:t xml:space="preserve">CLOSING DATE: </w:t>
                        </w:r>
                        <w:r w:rsidR="00560CDB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Friday </w:t>
                        </w: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4</w:t>
                        </w:r>
                        <w:r w:rsidR="004010AE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  <w:vertAlign w:val="superscript"/>
                          </w:rPr>
                          <w:t>th</w:t>
                        </w:r>
                        <w:r w:rsidR="00560CDB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,</w:t>
                        </w:r>
                        <w:r w:rsidR="007D0B2A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 </w:t>
                        </w:r>
                        <w:r w:rsidR="00705E3F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April</w:t>
                        </w:r>
                        <w:r w:rsidR="00560CDB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 202</w:t>
                        </w: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58" style="position:absolute;left:2363;top:26235;width:34807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" fillcolor="#d8d8d8 [2732]" stroked="f">
                  <v:shadow on="t" color="black" opacity="19660f" offset="4.49014mm,4.49014mm"/>
                  <v:textbox inset="0,0,0,0">
                    <w:txbxContent>
                      <w:p w14:paraId="4CAE83B5" w14:textId="44D3BF6B" w:rsidR="00560CDB" w:rsidRPr="00AD7350" w:rsidRDefault="00EF0966">
                        <w:pPr>
                          <w:rPr>
                            <w:rFonts w:ascii="Amasis MT Pro Medium" w:eastAsia="HP Simplified Jpan" w:hAnsi="Amasis MT Pro Medium" w:cs="Times New Roman"/>
                            <w:sz w:val="32"/>
                            <w:szCs w:val="32"/>
                            <w:lang w:val="en-GB"/>
                          </w:rPr>
                        </w:pPr>
                        <w:r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t>ASSESSMENT NO</w:t>
                        </w:r>
                        <w:r w:rsidR="002D15F7"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t>:</w:t>
                        </w:r>
                        <w:r w:rsidR="003E4062"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 w:rsidR="003E4062"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fldChar w:fldCharType="begin"/>
                        </w:r>
                        <w:r w:rsidR="003E4062"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instrText xml:space="preserve"> MERGEFIELD ASSESSMENT_NO </w:instrText>
                        </w:r>
                        <w:r w:rsidR="009011F8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fldChar w:fldCharType="separate"/>
                        </w:r>
                        <w:r w:rsidR="00C81CA2" w:rsidRPr="00D95C5C">
                          <w:rPr>
                            <w:rFonts w:ascii="Amasis MT Pro Medium" w:eastAsia="HP Simplified Jpan" w:hAnsi="Amasis MT Pro Medium" w:cs="Times New Roman"/>
                            <w:b/>
                            <w:noProof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t>A002764926</w:t>
                        </w:r>
                        <w:r w:rsidR="003E4062" w:rsidRPr="00AD7350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32"/>
                            <w:szCs w:val="32"/>
                            <w:lang w:val="en-GB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16" o:spid="_x0000_s1059" style="position:absolute;left:2104;top:30179;width:69304;height:39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tbl>
                        <w:tblPr>
                          <w:tblW w:w="1244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970"/>
                          <w:gridCol w:w="1525"/>
                          <w:gridCol w:w="1440"/>
                          <w:gridCol w:w="3510"/>
                          <w:gridCol w:w="2998"/>
                        </w:tblGrid>
                        <w:tr w:rsidR="0079760E" w:rsidRPr="00EF0966" w14:paraId="0A44C0A9" w14:textId="77777777" w:rsidTr="00C07031">
                          <w:trPr>
                            <w:trHeight w:val="271"/>
                          </w:trPr>
                          <w:tc>
                            <w:tcPr>
                              <w:tcW w:w="2970" w:type="dxa"/>
                              <w:shd w:val="clear" w:color="auto" w:fill="D9D9D9" w:themeFill="background1" w:themeFillShade="D9"/>
                              <w:vAlign w:val="bottom"/>
                            </w:tcPr>
                            <w:p w14:paraId="6A52B3A1" w14:textId="77777777" w:rsidR="0079760E" w:rsidRPr="00EF0966" w:rsidRDefault="0079760E" w:rsidP="007F27D1">
                              <w:pPr>
                                <w:pStyle w:val="TableParagraph"/>
                                <w:tabs>
                                  <w:tab w:val="left" w:pos="1660"/>
                                </w:tabs>
                                <w:spacing w:before="269"/>
                                <w:ind w:left="264"/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z w:val="25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w w:val="105"/>
                                  <w:sz w:val="25"/>
                                </w:rPr>
                                <w:t>LEARNING AREAS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D9D9D9" w:themeFill="background1" w:themeFillShade="D9"/>
                            </w:tcPr>
                            <w:p w14:paraId="0B54B727" w14:textId="70AE0397" w:rsidR="0079760E" w:rsidRPr="00EF0966" w:rsidRDefault="0079760E" w:rsidP="007F27D1">
                              <w:pPr>
                                <w:pStyle w:val="TableParagraph"/>
                                <w:spacing w:before="269"/>
                                <w:ind w:right="394"/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w w:val="105"/>
                                  <w:sz w:val="25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w w:val="105"/>
                                  <w:sz w:val="25"/>
                                </w:rPr>
                                <w:t>OUT OF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D9D9D9" w:themeFill="background1" w:themeFillShade="D9"/>
                              <w:vAlign w:val="bottom"/>
                            </w:tcPr>
                            <w:p w14:paraId="01C2278B" w14:textId="21F3060B" w:rsidR="0079760E" w:rsidRPr="00EF0966" w:rsidRDefault="0079760E" w:rsidP="007F27D1">
                              <w:pPr>
                                <w:pStyle w:val="TableParagraph"/>
                                <w:spacing w:before="269"/>
                                <w:ind w:right="394"/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z w:val="25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w w:val="105"/>
                                  <w:sz w:val="25"/>
                                </w:rPr>
                                <w:t xml:space="preserve">SCORE </w:t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D9D9D9" w:themeFill="background1" w:themeFillShade="D9"/>
                              <w:vAlign w:val="bottom"/>
                            </w:tcPr>
                            <w:p w14:paraId="1073C33C" w14:textId="77777777" w:rsidR="0079760E" w:rsidRPr="00EF0966" w:rsidRDefault="0079760E" w:rsidP="007F27D1">
                              <w:pPr>
                                <w:pStyle w:val="TableParagraph"/>
                                <w:spacing w:before="269"/>
                                <w:ind w:right="255"/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z w:val="25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pacing w:val="-14"/>
                                  <w:w w:val="105"/>
                                  <w:sz w:val="25"/>
                                </w:rPr>
                                <w:t xml:space="preserve">LEVEL </w:t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D9D9D9" w:themeFill="background1" w:themeFillShade="D9"/>
                              <w:vAlign w:val="bottom"/>
                            </w:tcPr>
                            <w:p w14:paraId="44159011" w14:textId="77777777" w:rsidR="0079760E" w:rsidRPr="00EF0966" w:rsidRDefault="0079760E" w:rsidP="008275AB">
                              <w:pPr>
                                <w:pStyle w:val="TableParagraph"/>
                                <w:spacing w:before="269"/>
                                <w:ind w:right="255"/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pacing w:val="-14"/>
                                  <w:w w:val="105"/>
                                  <w:sz w:val="25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color w:val="000000" w:themeColor="text1"/>
                                  <w:spacing w:val="-14"/>
                                  <w:w w:val="105"/>
                                  <w:sz w:val="25"/>
                                </w:rPr>
                                <w:t>TEACHER</w:t>
                              </w:r>
                            </w:p>
                          </w:tc>
                        </w:tr>
                        <w:tr w:rsidR="0079760E" w:rsidRPr="00EF0966" w14:paraId="3814836C" w14:textId="77777777" w:rsidTr="00664D53">
                          <w:trPr>
                            <w:trHeight w:val="77"/>
                          </w:trPr>
                          <w:tc>
                            <w:tcPr>
                              <w:tcW w:w="2970" w:type="dxa"/>
                              <w:shd w:val="clear" w:color="auto" w:fill="auto"/>
                            </w:tcPr>
                            <w:p w14:paraId="0A9FB6C4" w14:textId="234C2AF0" w:rsidR="0079760E" w:rsidRPr="00EF0966" w:rsidRDefault="0079760E" w:rsidP="007E20E7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200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 xml:space="preserve"> 1: </w:t>
                              </w:r>
                              <w:r w:rsidR="003E4062"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  <w:t>MATHEMATICS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14:paraId="2A0BE629" w14:textId="59FB495B" w:rsidR="0079760E" w:rsidRPr="00EF0966" w:rsidRDefault="003E4062" w:rsidP="004010AE">
                              <w:pPr>
                                <w:pStyle w:val="TableParagraph"/>
                                <w:spacing w:before="200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2C33267D" w14:textId="58AA4F73" w:rsidR="0079760E" w:rsidRPr="00EF0966" w:rsidRDefault="003E4062" w:rsidP="00F66578">
                              <w:pPr>
                                <w:pStyle w:val="TableParagraph"/>
                                <w:spacing w:before="200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MATHS </w:instrTex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auto"/>
                            </w:tcPr>
                            <w:p w14:paraId="41586679" w14:textId="200E1D41" w:rsidR="0079760E" w:rsidRPr="00EF0966" w:rsidRDefault="00FB00EE" w:rsidP="007F27D1">
                              <w:pPr>
                                <w:pStyle w:val="TableParagraph"/>
                                <w:spacing w:before="200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MAT_CMT </w:instrText>
                              </w: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auto"/>
                            </w:tcPr>
                            <w:p w14:paraId="775FFA5C" w14:textId="1F5C64DB" w:rsidR="0079760E" w:rsidRPr="00EF0966" w:rsidRDefault="0079760E" w:rsidP="007F27D1">
                              <w:pPr>
                                <w:pStyle w:val="TableParagraph"/>
                                <w:spacing w:before="200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Cs w:val="26"/>
                                </w:rPr>
                                <w:t xml:space="preserve">MR </w:t>
                              </w:r>
                              <w:r w:rsidR="00786AA2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Cs w:val="26"/>
                                </w:rPr>
                                <w:t>AMBROSE</w:t>
                              </w:r>
                            </w:p>
                          </w:tc>
                        </w:tr>
                        <w:tr w:rsidR="0079760E" w:rsidRPr="00EF0966" w14:paraId="78731D59" w14:textId="77777777" w:rsidTr="00664D53">
                          <w:trPr>
                            <w:trHeight w:val="502"/>
                          </w:trPr>
                          <w:tc>
                            <w:tcPr>
                              <w:tcW w:w="2970" w:type="dxa"/>
                              <w:shd w:val="clear" w:color="auto" w:fill="F2F2F2" w:themeFill="background1" w:themeFillShade="F2"/>
                            </w:tcPr>
                            <w:p w14:paraId="0602A493" w14:textId="3ADB32B0" w:rsidR="0079760E" w:rsidRPr="00EF0966" w:rsidRDefault="0079760E" w:rsidP="007E20E7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200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  <w:t xml:space="preserve"> 2: </w:t>
                              </w:r>
                              <w:r w:rsidR="003E4062"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ENGLISH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F2F2F2" w:themeFill="background1" w:themeFillShade="F2"/>
                            </w:tcPr>
                            <w:p w14:paraId="2581E128" w14:textId="06F294E2" w:rsidR="0079760E" w:rsidRPr="00EF0966" w:rsidRDefault="003E4062" w:rsidP="004010AE">
                              <w:pPr>
                                <w:pStyle w:val="TableParagraph"/>
                                <w:spacing w:before="200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F2F2F2" w:themeFill="background1" w:themeFillShade="F2"/>
                            </w:tcPr>
                            <w:p w14:paraId="2E7042D1" w14:textId="4FBA2F3F" w:rsidR="0079760E" w:rsidRPr="00EF0966" w:rsidRDefault="003E4062" w:rsidP="00F66578">
                              <w:pPr>
                                <w:pStyle w:val="TableParagraph"/>
                                <w:spacing w:before="200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ENG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9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F2F2F2" w:themeFill="background1" w:themeFillShade="F2"/>
                            </w:tcPr>
                            <w:p w14:paraId="23C0143C" w14:textId="39A0A389" w:rsidR="0079760E" w:rsidRPr="00EF0966" w:rsidRDefault="003E4062" w:rsidP="007F27D1">
                              <w:pPr>
                                <w:pStyle w:val="TableParagraph"/>
                                <w:spacing w:before="200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ENG_CMT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F2F2F2" w:themeFill="background1" w:themeFillShade="F2"/>
                            </w:tcPr>
                            <w:p w14:paraId="1AD50024" w14:textId="4442ECD6" w:rsidR="0079760E" w:rsidRPr="00EF0966" w:rsidRDefault="0079760E" w:rsidP="007F27D1">
                              <w:pPr>
                                <w:pStyle w:val="TableParagraph"/>
                                <w:spacing w:before="200"/>
                                <w:ind w:left="-1"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 xml:space="preserve">MR </w:t>
                              </w:r>
                              <w:r w:rsid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OWUOR</w:t>
                              </w:r>
                            </w:p>
                          </w:tc>
                        </w:tr>
                        <w:tr w:rsidR="0079760E" w:rsidRPr="00EF0966" w14:paraId="32E5BCC6" w14:textId="77777777" w:rsidTr="00664D53">
                          <w:trPr>
                            <w:trHeight w:val="502"/>
                          </w:trPr>
                          <w:tc>
                            <w:tcPr>
                              <w:tcW w:w="2970" w:type="dxa"/>
                              <w:shd w:val="clear" w:color="auto" w:fill="auto"/>
                            </w:tcPr>
                            <w:p w14:paraId="7339C8FA" w14:textId="7CC32D16" w:rsidR="0079760E" w:rsidRPr="00EF0966" w:rsidRDefault="003E4062" w:rsidP="007E20E7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200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  <w:t xml:space="preserve"> 3: KISWAHILI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14:paraId="6F70EDD5" w14:textId="509DD247" w:rsidR="0079760E" w:rsidRPr="00EF0966" w:rsidRDefault="003E4062" w:rsidP="004010AE">
                              <w:pPr>
                                <w:pStyle w:val="TableParagraph"/>
                                <w:spacing w:before="200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0AE02386" w14:textId="5C112935" w:rsidR="0079760E" w:rsidRPr="00EF0966" w:rsidRDefault="003E4062" w:rsidP="00F66578">
                              <w:pPr>
                                <w:pStyle w:val="TableParagraph"/>
                                <w:spacing w:before="200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KISW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11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auto"/>
                            </w:tcPr>
                            <w:p w14:paraId="53BF732B" w14:textId="45CD2A81" w:rsidR="0079760E" w:rsidRPr="00EF0966" w:rsidRDefault="003E4062" w:rsidP="007F27D1">
                              <w:pPr>
                                <w:pStyle w:val="TableParagraph"/>
                                <w:spacing w:before="200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KISW_CMT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auto"/>
                            </w:tcPr>
                            <w:p w14:paraId="72B207E4" w14:textId="30F6D2DB" w:rsidR="0079760E" w:rsidRPr="00EF0966" w:rsidRDefault="0079760E" w:rsidP="007F27D1">
                              <w:pPr>
                                <w:pStyle w:val="TableParagraph"/>
                                <w:spacing w:before="200"/>
                                <w:ind w:left="-1"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 xml:space="preserve">MR </w:t>
                              </w:r>
                              <w:r w:rsidR="003E4062"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VINCENT</w:t>
                              </w:r>
                            </w:p>
                          </w:tc>
                        </w:tr>
                        <w:tr w:rsidR="003E4062" w:rsidRPr="00EF0966" w14:paraId="69B7B75B" w14:textId="77777777" w:rsidTr="00664D53">
                          <w:trPr>
                            <w:trHeight w:val="465"/>
                          </w:trPr>
                          <w:tc>
                            <w:tcPr>
                              <w:tcW w:w="2970" w:type="dxa"/>
                              <w:shd w:val="clear" w:color="auto" w:fill="F2F2F2" w:themeFill="background1" w:themeFillShade="F2"/>
                            </w:tcPr>
                            <w:p w14:paraId="3287D704" w14:textId="4E402471" w:rsidR="003E4062" w:rsidRPr="00EF0966" w:rsidRDefault="003E4062" w:rsidP="003E4062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  <w:t xml:space="preserve"> 4: SCIENCE &amp; TECH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F2F2F2" w:themeFill="background1" w:themeFillShade="F2"/>
                            </w:tcPr>
                            <w:p w14:paraId="53CC357A" w14:textId="6F5A2A90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F2F2F2" w:themeFill="background1" w:themeFillShade="F2"/>
                            </w:tcPr>
                            <w:p w14:paraId="20507B30" w14:textId="28BC96A3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INSCI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14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F2F2F2" w:themeFill="background1" w:themeFillShade="F2"/>
                            </w:tcPr>
                            <w:p w14:paraId="4A92A5E5" w14:textId="3AABCF62" w:rsidR="003E4062" w:rsidRPr="00EF0966" w:rsidRDefault="001F62F4" w:rsidP="003E4062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INSCMT </w:instrText>
                              </w:r>
                              <w:r w:rsidR="009011F8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F2F2F2" w:themeFill="background1" w:themeFillShade="F2"/>
                            </w:tcPr>
                            <w:p w14:paraId="76F32AA3" w14:textId="4209299D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-1"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MR ODUOR</w:t>
                              </w:r>
                            </w:p>
                          </w:tc>
                        </w:tr>
                        <w:tr w:rsidR="003E4062" w:rsidRPr="00EF0966" w14:paraId="07EE7A85" w14:textId="77777777" w:rsidTr="00664D53">
                          <w:trPr>
                            <w:trHeight w:val="348"/>
                          </w:trPr>
                          <w:tc>
                            <w:tcPr>
                              <w:tcW w:w="2970" w:type="dxa"/>
                              <w:shd w:val="clear" w:color="auto" w:fill="auto"/>
                            </w:tcPr>
                            <w:p w14:paraId="48021FE9" w14:textId="07C366F4" w:rsidR="003E4062" w:rsidRPr="00EF0966" w:rsidRDefault="003E4062" w:rsidP="003E4062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 xml:space="preserve"> 5: CREATIVE ART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14:paraId="2FD07774" w14:textId="692E290C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148EFF2B" w14:textId="28990FB5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CA </w:instrText>
                              </w:r>
                              <w:r w:rsidR="009301C1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11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auto"/>
                            </w:tcPr>
                            <w:p w14:paraId="4CDFE013" w14:textId="21DB4CD2" w:rsidR="003E4062" w:rsidRPr="00EF0966" w:rsidRDefault="003E4062" w:rsidP="003E4062">
                              <w:pPr>
                                <w:pStyle w:val="TableParagraph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CA_CMT </w:instrText>
                              </w:r>
                              <w:r w:rsidR="009301C1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auto"/>
                            </w:tcPr>
                            <w:p w14:paraId="43A40F5F" w14:textId="3F6353E5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-1"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0"/>
                                  <w:szCs w:val="24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 xml:space="preserve">MR </w:t>
                              </w:r>
                              <w:r w:rsid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  <w:t>OWUOR</w:t>
                              </w:r>
                            </w:p>
                          </w:tc>
                        </w:tr>
                        <w:tr w:rsidR="003E4062" w:rsidRPr="00EF0966" w14:paraId="182375DA" w14:textId="77777777" w:rsidTr="00664D53">
                          <w:trPr>
                            <w:trHeight w:val="465"/>
                          </w:trPr>
                          <w:tc>
                            <w:tcPr>
                              <w:tcW w:w="2970" w:type="dxa"/>
                              <w:shd w:val="clear" w:color="auto" w:fill="F2F2F2" w:themeFill="background1" w:themeFillShade="F2"/>
                            </w:tcPr>
                            <w:p w14:paraId="62DEECF9" w14:textId="3F0D6E7D" w:rsidR="003E4062" w:rsidRPr="00EF0966" w:rsidRDefault="003E4062" w:rsidP="003E4062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 xml:space="preserve"> 6: SOCIAL STUDIES</w:t>
                              </w:r>
                            </w:p>
                          </w:tc>
                          <w:tc>
                            <w:tcPr>
                              <w:tcW w:w="1525" w:type="dxa"/>
                              <w:shd w:val="clear" w:color="auto" w:fill="F2F2F2" w:themeFill="background1" w:themeFillShade="F2"/>
                            </w:tcPr>
                            <w:p w14:paraId="2B47C613" w14:textId="5E2BE293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jc w:val="center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F2F2F2" w:themeFill="background1" w:themeFillShade="F2"/>
                            </w:tcPr>
                            <w:p w14:paraId="1D35F030" w14:textId="34F50C7E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SST </w:instrText>
                              </w:r>
                              <w:r w:rsidR="009301C1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b/>
                                  <w:bCs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11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10" w:type="dxa"/>
                              <w:shd w:val="clear" w:color="auto" w:fill="F2F2F2" w:themeFill="background1" w:themeFillShade="F2"/>
                            </w:tcPr>
                            <w:p w14:paraId="394C3236" w14:textId="2A152C53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instrText xml:space="preserve"> MERGEFIELD SST_CMT </w:instrText>
                              </w:r>
                              <w:r w:rsidR="009301C1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C81CA2" w:rsidRPr="00D95C5C">
                                <w:rPr>
                                  <w:rFonts w:ascii="Amasis MT Pro Medium" w:hAnsi="Amasis MT Pro Medium"/>
                                  <w:noProof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t>Below Expectation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998" w:type="dxa"/>
                              <w:shd w:val="clear" w:color="auto" w:fill="F2F2F2" w:themeFill="background1" w:themeFillShade="F2"/>
                            </w:tcPr>
                            <w:p w14:paraId="3B2F141D" w14:textId="3695E732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0"/>
                                  <w:szCs w:val="24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0"/>
                                  <w:szCs w:val="24"/>
                                </w:rPr>
                                <w:t>MR</w:t>
                              </w:r>
                              <w:r w:rsidR="00786AA2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0"/>
                                  <w:szCs w:val="24"/>
                                </w:rPr>
                                <w:t>MAXWEL</w:t>
                              </w:r>
                            </w:p>
                          </w:tc>
                        </w:tr>
                        <w:tr w:rsidR="003E4062" w:rsidRPr="00EF0966" w14:paraId="1B933789" w14:textId="77777777" w:rsidTr="00664D53">
                          <w:trPr>
                            <w:trHeight w:val="465"/>
                          </w:trPr>
                          <w:tc>
                            <w:tcPr>
                              <w:tcW w:w="2970" w:type="dxa"/>
                              <w:shd w:val="clear" w:color="auto" w:fill="auto"/>
                            </w:tcPr>
                            <w:p w14:paraId="236CF374" w14:textId="53646901" w:rsidR="003E4062" w:rsidRPr="00EF0966" w:rsidRDefault="003E4062" w:rsidP="003E4062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  <w:r w:rsidRPr="00EF0966"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25" w:type="dxa"/>
                            </w:tcPr>
                            <w:p w14:paraId="76756ED5" w14:textId="77777777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25C47904" w14:textId="47C3146A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left="91" w:right="984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  <w:shd w:val="clear" w:color="auto" w:fill="auto"/>
                            </w:tcPr>
                            <w:p w14:paraId="7D635A0D" w14:textId="0CCF222C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998" w:type="dxa"/>
                              <w:shd w:val="clear" w:color="auto" w:fill="auto"/>
                            </w:tcPr>
                            <w:p w14:paraId="6782AF7D" w14:textId="4BED7810" w:rsidR="003E4062" w:rsidRPr="00EF0966" w:rsidRDefault="003E4062" w:rsidP="003E4062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0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60E" w:rsidRPr="00EF0966" w14:paraId="316AF30F" w14:textId="77777777" w:rsidTr="00664D53">
                          <w:trPr>
                            <w:trHeight w:val="536"/>
                          </w:trPr>
                          <w:tc>
                            <w:tcPr>
                              <w:tcW w:w="2970" w:type="dxa"/>
                              <w:shd w:val="clear" w:color="auto" w:fill="F2F2F2" w:themeFill="background1" w:themeFillShade="F2"/>
                            </w:tcPr>
                            <w:p w14:paraId="79C65689" w14:textId="77777777" w:rsidR="0079760E" w:rsidRPr="00EF0966" w:rsidRDefault="0079760E" w:rsidP="007F27D1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ind w:left="624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5" w:type="dxa"/>
                              <w:shd w:val="clear" w:color="auto" w:fill="F2F2F2" w:themeFill="background1" w:themeFillShade="F2"/>
                            </w:tcPr>
                            <w:p w14:paraId="687888A3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jc w:val="both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shd w:val="clear" w:color="auto" w:fill="F2F2F2" w:themeFill="background1" w:themeFillShade="F2"/>
                            </w:tcPr>
                            <w:p w14:paraId="48F2C8D2" w14:textId="1229CBB5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jc w:val="both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  <w:shd w:val="clear" w:color="auto" w:fill="F2F2F2" w:themeFill="background1" w:themeFillShade="F2"/>
                            </w:tcPr>
                            <w:p w14:paraId="250EEE4B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998" w:type="dxa"/>
                              <w:shd w:val="clear" w:color="auto" w:fill="F2F2F2" w:themeFill="background1" w:themeFillShade="F2"/>
                            </w:tcPr>
                            <w:p w14:paraId="48D86A18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right="609" w:firstLine="374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760E" w:rsidRPr="00EF0966" w14:paraId="77749126" w14:textId="77777777" w:rsidTr="00664D53">
                          <w:trPr>
                            <w:trHeight w:val="536"/>
                          </w:trPr>
                          <w:tc>
                            <w:tcPr>
                              <w:tcW w:w="2970" w:type="dxa"/>
                              <w:shd w:val="clear" w:color="auto" w:fill="auto"/>
                            </w:tcPr>
                            <w:p w14:paraId="6EFB6634" w14:textId="77777777" w:rsidR="0079760E" w:rsidRPr="00EF0966" w:rsidRDefault="0079760E" w:rsidP="007F27D1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ind w:left="624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w w:val="95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5" w:type="dxa"/>
                            </w:tcPr>
                            <w:p w14:paraId="7E44FA31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jc w:val="both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pacing w:val="9"/>
                                  <w:w w:val="9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14:paraId="3D8CDE57" w14:textId="731EC3A8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jc w:val="both"/>
                                <w:rPr>
                                  <w:rFonts w:ascii="Amasis MT Pro Medium" w:hAnsi="Amasis MT Pro Medium"/>
                                  <w:b/>
                                  <w:bCs/>
                                  <w:color w:val="0D0D0D" w:themeColor="text1" w:themeTint="F2"/>
                                  <w:spacing w:val="9"/>
                                  <w:w w:val="9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  <w:shd w:val="clear" w:color="auto" w:fill="auto"/>
                            </w:tcPr>
                            <w:p w14:paraId="603A7669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998" w:type="dxa"/>
                              <w:shd w:val="clear" w:color="auto" w:fill="auto"/>
                            </w:tcPr>
                            <w:p w14:paraId="3DDD8CEF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right="609" w:firstLine="374"/>
                                <w:rPr>
                                  <w:rFonts w:ascii="Amasis MT Pro Medium" w:hAnsi="Amasis MT Pro Medium"/>
                                  <w:color w:val="0D0D0D" w:themeColor="text1" w:themeTint="F2"/>
                                  <w:spacing w:val="9"/>
                                  <w:w w:val="92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9760E" w:rsidRPr="00EF0966" w14:paraId="5732AFC5" w14:textId="77777777" w:rsidTr="00C07031">
                          <w:trPr>
                            <w:trHeight w:val="536"/>
                          </w:trPr>
                          <w:tc>
                            <w:tcPr>
                              <w:tcW w:w="2970" w:type="dxa"/>
                              <w:shd w:val="clear" w:color="auto" w:fill="D9D9D9" w:themeFill="background1" w:themeFillShade="D9"/>
                            </w:tcPr>
                            <w:p w14:paraId="4DF16753" w14:textId="77777777" w:rsidR="0079760E" w:rsidRPr="00EF0966" w:rsidRDefault="0079760E" w:rsidP="007F27D1">
                              <w:pPr>
                                <w:pStyle w:val="TableParagraph"/>
                                <w:tabs>
                                  <w:tab w:val="left" w:pos="1678"/>
                                </w:tabs>
                                <w:spacing w:before="149"/>
                                <w:ind w:left="624"/>
                                <w:rPr>
                                  <w:rFonts w:ascii="Amasis MT Pro Medium" w:hAnsi="Amasis MT Pro Medium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525" w:type="dxa"/>
                              <w:shd w:val="clear" w:color="auto" w:fill="D9D9D9" w:themeFill="background1" w:themeFillShade="D9"/>
                            </w:tcPr>
                            <w:p w14:paraId="0A109E95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rPr>
                                  <w:rFonts w:ascii="Amasis MT Pro Medium" w:hAnsi="Amasis MT Pro Medium"/>
                                  <w:spacing w:val="9"/>
                                  <w:w w:val="9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1440" w:type="dxa"/>
                              <w:shd w:val="clear" w:color="auto" w:fill="D9D9D9" w:themeFill="background1" w:themeFillShade="D9"/>
                            </w:tcPr>
                            <w:p w14:paraId="4115B331" w14:textId="373F14E0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566" w:right="394"/>
                                <w:rPr>
                                  <w:rFonts w:ascii="Amasis MT Pro Medium" w:hAnsi="Amasis MT Pro Medium"/>
                                  <w:spacing w:val="9"/>
                                  <w:w w:val="9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3510" w:type="dxa"/>
                              <w:shd w:val="clear" w:color="auto" w:fill="D9D9D9" w:themeFill="background1" w:themeFillShade="D9"/>
                            </w:tcPr>
                            <w:p w14:paraId="7888490C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right="609"/>
                                <w:rPr>
                                  <w:rFonts w:ascii="Amasis MT Pro Medium" w:hAnsi="Amasis MT Pro Medium"/>
                                  <w:spacing w:val="9"/>
                                  <w:w w:val="92"/>
                                  <w:sz w:val="21"/>
                                </w:rPr>
                              </w:pPr>
                            </w:p>
                          </w:tc>
                          <w:tc>
                            <w:tcPr>
                              <w:tcW w:w="2998" w:type="dxa"/>
                              <w:shd w:val="clear" w:color="auto" w:fill="D9D9D9" w:themeFill="background1" w:themeFillShade="D9"/>
                            </w:tcPr>
                            <w:p w14:paraId="1F6740EE" w14:textId="77777777" w:rsidR="0079760E" w:rsidRPr="00EF0966" w:rsidRDefault="0079760E" w:rsidP="007F27D1">
                              <w:pPr>
                                <w:pStyle w:val="TableParagraph"/>
                                <w:spacing w:before="149"/>
                                <w:ind w:left="782" w:right="609"/>
                                <w:rPr>
                                  <w:rFonts w:ascii="Amasis MT Pro Medium" w:hAnsi="Amasis MT Pro Medium"/>
                                  <w:spacing w:val="9"/>
                                  <w:w w:val="92"/>
                                  <w:sz w:val="21"/>
                                </w:rPr>
                              </w:pPr>
                            </w:p>
                          </w:tc>
                        </w:tr>
                      </w:tbl>
                      <w:p w14:paraId="3C2C5A1E" w14:textId="39AE3892" w:rsidR="00274A4A" w:rsidRDefault="00274A4A"/>
                      <w:p w14:paraId="2E8202C4" w14:textId="77777777" w:rsidR="007F27D1" w:rsidRDefault="007F27D1"/>
                    </w:txbxContent>
                  </v:textbox>
                </v:rect>
                <v:shape id="Picture 659" o:spid="_x0000_s1060" type="#_x0000_t75" style="position:absolute;top:35834;width:4968;height:1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">
                  <v:imagedata r:id="rId24" o:title=""/>
                  <v:shadow on="t" color="black" opacity="18350f" offset="-5.40094mm,4.37361mm"/>
                </v:shape>
                <v:rect id="Rectangle 30" o:spid="_x0000_s1061" style="position:absolute;left:2538;top:85933;width:45798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" filled="f" stroked="f">
                  <v:shadow on="t" color="black" offset="0,1pt"/>
                  <v:textbox inset="0,0,0,0">
                    <w:txbxContent>
                      <w:p w14:paraId="368E18E1" w14:textId="07CEB537" w:rsidR="00AC3C00" w:rsidRDefault="001C6608">
                        <w:p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instrText xml:space="preserve"> MERGEFIELD HOI_CMT </w:instrText>
                        </w:r>
                        <w:r w:rsidR="001F62F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separate"/>
                        </w:r>
                        <w:r w:rsidR="00C81CA2" w:rsidRPr="00D95C5C">
                          <w:rPr>
                            <w:rFonts w:ascii="Times New Roman" w:hAnsi="Times New Roman" w:cs="Times New Roman"/>
                            <w:bCs/>
                            <w:noProof/>
                            <w:sz w:val="28"/>
                            <w:szCs w:val="30"/>
                          </w:rPr>
                          <w:t>The school will initiate a comprehensive support plan, including remedial sessions and progress monitoring, to elevate OWAGA, PATRICK ODHIAMBO's academic trajectory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end"/>
                        </w:r>
                      </w:p>
                      <w:p w14:paraId="0B24724D" w14:textId="77777777" w:rsidR="00D519FA" w:rsidRPr="00D17A8F" w:rsidRDefault="00D519FA">
                        <w:p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33" o:spid="_x0000_s1062" style="position:absolute;left:50962;top:68768;width:2260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76B3E271" w14:textId="727FDE57" w:rsidR="00AC3C00" w:rsidRPr="00E84A23" w:rsidRDefault="00AC3C00">
                        <w:pPr>
                          <w:rPr>
                            <w:rFonts w:ascii="HP Simplified Jpan" w:eastAsia="HP Simplified Jpan" w:hAnsi="HP Simplified Jpan" w:cs="Times New Roman"/>
                            <w:b/>
                            <w:color w:val="FFC000"/>
                            <w:sz w:val="34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E84A23">
                          <w:rPr>
                            <w:rFonts w:ascii="HP Simplified Jpan" w:eastAsia="HP Simplified Jpan" w:hAnsi="HP Simplified Jpan" w:cs="Times New Roman"/>
                            <w:b/>
                            <w:color w:val="FFC000"/>
                            <w:w w:val="127"/>
                            <w:sz w:val="37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chool Stamp</w:t>
                        </w:r>
                      </w:p>
                    </w:txbxContent>
                  </v:textbox>
                </v:rect>
                <v:rect id="Rectangle 47" o:spid="_x0000_s1063" style="position:absolute;left:2712;top:70037;width:28062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" filled="f" stroked="f">
                  <v:shadow on="t" color="black" opacity="18350f" offset="-5.40094mm,4.37361mm"/>
                  <v:textbox inset="0,0,0,0">
                    <w:txbxContent>
                      <w:p w14:paraId="152B4C24" w14:textId="33799DD8" w:rsidR="00CF2220" w:rsidRPr="00E84A23" w:rsidRDefault="00CF2220">
                        <w:pPr>
                          <w:rPr>
                            <w:rFonts w:ascii="HP Simplified Jpan" w:eastAsia="HP Simplified Jpan" w:hAnsi="HP Simplified Jpan" w:cs="Times New Roman"/>
                            <w:b/>
                            <w:bCs/>
                            <w:color w:val="FFC000"/>
                            <w:sz w:val="36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E84A23">
                          <w:rPr>
                            <w:rFonts w:ascii="HP Simplified Jpan" w:eastAsia="HP Simplified Jpan" w:hAnsi="HP Simplified Jpan" w:cs="Times New Roman"/>
                            <w:b/>
                            <w:bCs/>
                            <w:color w:val="FFC000"/>
                            <w:spacing w:val="-22"/>
                            <w:w w:val="81"/>
                            <w:sz w:val="36"/>
                            <w:szCs w:val="36"/>
                            <w14:textFill>
                              <w14:solidFill>
                                <w14:srgbClr w14:val="FFC0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CLASS TEACHER COMMENT</w:t>
                        </w:r>
                      </w:p>
                    </w:txbxContent>
                  </v:textbox>
                </v:rect>
                <v:rect id="Rectangle 11" o:spid="_x0000_s1064" style="position:absolute;left:17411;top:98195;width:47490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" filled="f" stroked="f">
                  <v:shadow on="t" color="black" opacity="18350f" offset="-5.40094mm,4.37361mm"/>
                  <v:textbox inset="0,0,0,0">
                    <w:txbxContent>
                      <w:p w14:paraId="7D023EF7" w14:textId="53E9158F" w:rsidR="006278B1" w:rsidRPr="00FD45EC" w:rsidRDefault="00705E3F">
                        <w:pPr>
                          <w:rPr>
                            <w:rFonts w:ascii="Amasis MT Pro Medium" w:hAnsi="Amasis MT Pro Medium" w:cs="Times New Roman"/>
                            <w:bCs/>
                            <w:sz w:val="28"/>
                            <w:szCs w:val="30"/>
                          </w:rPr>
                        </w:pPr>
                        <w:hyperlink r:id="rId25" w:history="1">
                          <w:r w:rsidRPr="000B7C2E">
                            <w:rPr>
                              <w:rStyle w:val="Hyperlink"/>
                              <w:rFonts w:ascii="Amasis MT Pro Medium" w:hAnsi="Amasis MT Pro Medium" w:cs="Times New Roman"/>
                              <w:bCs/>
                              <w:w w:val="121"/>
                              <w:sz w:val="30"/>
                              <w:szCs w:val="30"/>
                            </w:rPr>
                            <w:t>https://kanyadet-school-portal.web.app</w:t>
                          </w:r>
                        </w:hyperlink>
                      </w:p>
                    </w:txbxContent>
                  </v:textbox>
                </v:rect>
                <v:rect id="Rectangle 1640200435" o:spid="_x0000_s1065" style="position:absolute;left:2712;top:73775;width:45798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" filled="f" stroked="f">
                  <v:shadow on="t" color="black" offset="0,1pt"/>
                  <v:textbox inset="0,0,0,0">
                    <w:txbxContent>
                      <w:p w14:paraId="60B82DD2" w14:textId="34D04D3B" w:rsidR="001C6608" w:rsidRDefault="001F62F4">
                        <w:p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instrText xml:space="preserve"> MERGEFIELD TRC_CMT </w:instrTex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separate"/>
                        </w:r>
                        <w:r w:rsidR="00C81CA2" w:rsidRPr="00D95C5C">
                          <w:rPr>
                            <w:rFonts w:ascii="Times New Roman" w:hAnsi="Times New Roman" w:cs="Times New Roman"/>
                            <w:bCs/>
                            <w:noProof/>
                            <w:sz w:val="28"/>
                            <w:szCs w:val="30"/>
                          </w:rPr>
                          <w:t>OWAGA, PATRICK ODHIAMBO is currently performing below the expected academic benchmarks. Targeted interventions and personalized support will be implemented to address learning gaps and foster improvement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  <w:fldChar w:fldCharType="end"/>
                        </w:r>
                      </w:p>
                      <w:p w14:paraId="14C2B4F2" w14:textId="77777777" w:rsidR="001C6608" w:rsidRPr="00D17A8F" w:rsidRDefault="001C6608">
                        <w:pPr>
                          <w:rPr>
                            <w:rFonts w:ascii="Times New Roman" w:hAnsi="Times New Roman" w:cs="Times New Roman"/>
                            <w:bCs/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22973182" o:spid="_x0000_s1066" style="position:absolute;left:3075;top:18996;width:37407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" filled="f" stroked="f">
                  <v:shadow on="t" color="black" opacity="18350f" offset="-5.40094mm,4.37361mm"/>
                  <v:textbox inset="0,0,0,0">
                    <w:txbxContent>
                      <w:p w14:paraId="4EBDD649" w14:textId="3EDE7B96" w:rsidR="001174DE" w:rsidRPr="00D22488" w:rsidRDefault="001174DE" w:rsidP="00E51BD2">
                        <w:pPr>
                          <w:spacing w:line="480" w:lineRule="auto"/>
                          <w:rPr>
                            <w:rFonts w:ascii="Amasis MT Pro Medium" w:eastAsia="HP Simplified Jpan" w:hAnsi="Amasis MT Pro Medium" w:cs="Times New Roman"/>
                          </w:rPr>
                        </w:pPr>
                        <w:r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28"/>
                          </w:rPr>
                          <w:t>OPENING</w:t>
                        </w: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00B0F0"/>
                            <w:spacing w:val="-15"/>
                            <w:w w:val="117"/>
                            <w:sz w:val="28"/>
                          </w:rPr>
                          <w:t xml:space="preserve"> DATE: </w:t>
                        </w:r>
                        <w:r w:rsidR="00FB00EE" w:rsidRPr="00FB00EE">
                          <w:rPr>
                            <w:rFonts w:ascii="Amasis MT Pro Medium" w:eastAsia="HP Simplified Jpan" w:hAnsi="Amasis MT Pro Medium" w:cs="Times New Roman"/>
                            <w:b/>
                            <w:color w:val="000000" w:themeColor="text1"/>
                            <w:spacing w:val="-15"/>
                            <w:w w:val="117"/>
                            <w:sz w:val="28"/>
                          </w:rPr>
                          <w:t>Monday</w:t>
                        </w:r>
                        <w:r w:rsidR="00FB00EE">
                          <w:rPr>
                            <w:rFonts w:ascii="Amasis MT Pro Medium" w:eastAsia="HP Simplified Jpan" w:hAnsi="Amasis MT Pro Medium" w:cs="Times New Roman"/>
                            <w:b/>
                            <w:color w:val="000000" w:themeColor="text1"/>
                            <w:spacing w:val="-15"/>
                            <w:w w:val="117"/>
                            <w:sz w:val="28"/>
                          </w:rPr>
                          <w:t xml:space="preserve"> </w:t>
                        </w:r>
                        <w:r w:rsidRPr="00FB00EE">
                          <w:rPr>
                            <w:rFonts w:ascii="Amasis MT Pro Medium" w:eastAsia="HP Simplified Jpan" w:hAnsi="Amasis MT Pro Medium" w:cs="Times New Roman"/>
                            <w:b/>
                            <w:color w:val="000000" w:themeColor="text1"/>
                            <w:spacing w:val="-15"/>
                            <w:w w:val="117"/>
                            <w:sz w:val="28"/>
                          </w:rPr>
                          <w:t>28</w:t>
                        </w:r>
                        <w:r w:rsidRPr="00FB00EE">
                          <w:rPr>
                            <w:rFonts w:ascii="Amasis MT Pro Medium" w:eastAsia="HP Simplified Jpan" w:hAnsi="Amasis MT Pro Medium" w:cs="Times New Roman"/>
                            <w:b/>
                            <w:color w:val="000000" w:themeColor="text1"/>
                            <w:spacing w:val="-15"/>
                            <w:w w:val="117"/>
                            <w:sz w:val="28"/>
                            <w:vertAlign w:val="superscript"/>
                          </w:rPr>
                          <w:t>th</w:t>
                        </w:r>
                        <w:r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, </w:t>
                        </w:r>
                        <w:r w:rsidR="002D15F7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 xml:space="preserve">April </w:t>
                        </w:r>
                        <w:r w:rsidR="002D15F7" w:rsidRPr="00D22488">
                          <w:rPr>
                            <w:rFonts w:ascii="Amasis MT Pro Medium" w:eastAsia="HP Simplified Jpan" w:hAnsi="Amasis MT Pro Medium" w:cs="Times New Roman"/>
                            <w:b/>
                            <w:color w:val="32353A"/>
                            <w:spacing w:val="-15"/>
                            <w:w w:val="117"/>
                            <w:sz w:val="28"/>
                          </w:rPr>
                          <w:t>2025</w:t>
                        </w:r>
                      </w:p>
                    </w:txbxContent>
                  </v:textbox>
                </v:rect>
                <v:rect id="Rectangle 126749321" o:spid="_x0000_s1067" style="position:absolute;left:40040;top:26035;width:30975;height:3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" fillcolor="#d8d8d8 [2732]" strokecolor="white [3212]">
                  <v:shadow on="t" color="black" opacity="20971f" offset="0,2.2pt"/>
                  <v:textbox inset="0,0,0,0">
                    <w:txbxContent>
                      <w:p w14:paraId="7091CA3A" w14:textId="45C0C714" w:rsidR="00A10C6E" w:rsidRPr="009301C1" w:rsidRDefault="00A10C6E">
                        <w:pPr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</w:pPr>
                        <w:r w:rsidRPr="009301C1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t xml:space="preserve"> </w:t>
                        </w:r>
                        <w:r w:rsidR="00786AA2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t xml:space="preserve">      </w:t>
                        </w:r>
                        <w:r w:rsidR="00AD7350" w:rsidRPr="009301C1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fldChar w:fldCharType="begin"/>
                        </w:r>
                        <w:r w:rsidR="00AD7350" w:rsidRPr="009301C1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instrText xml:space="preserve"> MERGEFIELD GRIND </w:instrText>
                        </w:r>
                        <w:r w:rsidR="001F62F4" w:rsidRPr="009301C1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fldChar w:fldCharType="separate"/>
                        </w:r>
                        <w:r w:rsidR="00C81CA2" w:rsidRPr="00D95C5C">
                          <w:rPr>
                            <w:rFonts w:ascii="Amasis MT Pro Medium" w:eastAsia="HP Simplified Jpan" w:hAnsi="Amasis MT Pro Medium" w:cs="Times New Roman"/>
                            <w:noProof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t>Below Expectation</w:t>
                        </w:r>
                        <w:r w:rsidR="00AD7350" w:rsidRPr="009301C1">
                          <w:rPr>
                            <w:rFonts w:ascii="Amasis MT Pro Medium" w:eastAsia="HP Simplified Jpan" w:hAnsi="Amasis MT Pro Medium" w:cs="Times New Roman"/>
                            <w:color w:val="E97132" w:themeColor="accent2"/>
                            <w:sz w:val="40"/>
                            <w:szCs w:val="40"/>
                            <w:lang w:val="en-GB"/>
                          </w:rPr>
                          <w:fldChar w:fldCharType="end"/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05E3F">
        <w:rPr>
          <w:noProof/>
        </w:rPr>
        <w:drawing>
          <wp:anchor distT="0" distB="0" distL="114300" distR="114300" simplePos="0" relativeHeight="251661318" behindDoc="0" locked="0" layoutInCell="1" allowOverlap="1" wp14:anchorId="13325519" wp14:editId="30FF230B">
            <wp:simplePos x="0" y="0"/>
            <wp:positionH relativeFrom="column">
              <wp:posOffset>408940</wp:posOffset>
            </wp:positionH>
            <wp:positionV relativeFrom="paragraph">
              <wp:posOffset>9200515</wp:posOffset>
            </wp:positionV>
            <wp:extent cx="368935" cy="368935"/>
            <wp:effectExtent l="0" t="0" r="0" b="0"/>
            <wp:wrapNone/>
            <wp:docPr id="805722960" name="Picture 40" descr="A black and white logo with a globe and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22960" name="Picture 40" descr="A black and white logo with a globe and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E3F">
        <w:rPr>
          <w:noProof/>
        </w:rPr>
        <w:drawing>
          <wp:anchor distT="0" distB="0" distL="114300" distR="114300" simplePos="0" relativeHeight="251663366" behindDoc="0" locked="0" layoutInCell="1" allowOverlap="1" wp14:anchorId="718D8C34" wp14:editId="3B4CA521">
            <wp:simplePos x="0" y="0"/>
            <wp:positionH relativeFrom="margin">
              <wp:align>left</wp:align>
            </wp:positionH>
            <wp:positionV relativeFrom="paragraph">
              <wp:posOffset>8793858</wp:posOffset>
            </wp:positionV>
            <wp:extent cx="659757" cy="378540"/>
            <wp:effectExtent l="0" t="0" r="7620" b="2540"/>
            <wp:wrapNone/>
            <wp:docPr id="21358982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7" cy="3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EC">
        <w:rPr>
          <w:noProof/>
        </w:rPr>
        <w:drawing>
          <wp:anchor distT="0" distB="0" distL="114300" distR="114300" simplePos="0" relativeHeight="251660294" behindDoc="0" locked="0" layoutInCell="1" allowOverlap="1" wp14:anchorId="35CE090C" wp14:editId="02FB7A65">
            <wp:simplePos x="0" y="0"/>
            <wp:positionH relativeFrom="page">
              <wp:posOffset>6418166</wp:posOffset>
            </wp:positionH>
            <wp:positionV relativeFrom="paragraph">
              <wp:posOffset>7286176</wp:posOffset>
            </wp:positionV>
            <wp:extent cx="659757" cy="378540"/>
            <wp:effectExtent l="0" t="0" r="7620" b="2540"/>
            <wp:wrapNone/>
            <wp:docPr id="14274250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7" cy="3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B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BC618E" wp14:editId="1D4B7029">
                <wp:simplePos x="0" y="0"/>
                <wp:positionH relativeFrom="column">
                  <wp:posOffset>4409954</wp:posOffset>
                </wp:positionH>
                <wp:positionV relativeFrom="paragraph">
                  <wp:posOffset>7367286</wp:posOffset>
                </wp:positionV>
                <wp:extent cx="931762" cy="25079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50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78E9E" w14:textId="0135FBEF" w:rsidR="00E55B2A" w:rsidRPr="005C2BB2" w:rsidRDefault="005C2BB2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="00E55B2A"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-</w:t>
                            </w:r>
                            <w:r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Mar</w:t>
                            </w:r>
                            <w:r w:rsidR="00E55B2A"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0</w:t>
                            </w:r>
                            <w:r w:rsidR="00E55B2A"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Pr="005C2BB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618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68" type="#_x0000_t202" style="position:absolute;left:0;text-align:left;margin-left:347.25pt;margin-top:580.1pt;width:73.35pt;height:1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lRHA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" filled="f" stroked="f" strokeweight=".5pt">
                <v:textbox>
                  <w:txbxContent>
                    <w:p w14:paraId="6E978E9E" w14:textId="0135FBEF" w:rsidR="00E55B2A" w:rsidRPr="005C2BB2" w:rsidRDefault="005C2BB2">
                      <w:pPr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="00E55B2A"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-</w:t>
                      </w:r>
                      <w:r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Mar</w:t>
                      </w:r>
                      <w:r w:rsidR="00E55B2A"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-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0</w:t>
                      </w:r>
                      <w:r w:rsidR="00E55B2A"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Pr="005C2BB2">
                        <w:rPr>
                          <w:b/>
                          <w:bCs/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2BB2">
        <w:rPr>
          <w:rFonts w:ascii="Times New Roman" w:hAnsi="Times New Roman" w:cs="Times New Roman"/>
          <w:noProof/>
          <w:color w:val="0D0D0D"/>
          <w:shd w:val="clear" w:color="auto" w:fill="FFFFFF"/>
        </w:rPr>
        <w:drawing>
          <wp:anchor distT="0" distB="0" distL="114300" distR="114300" simplePos="0" relativeHeight="251658244" behindDoc="0" locked="0" layoutInCell="1" allowOverlap="1" wp14:anchorId="16F99F78" wp14:editId="3C9BEE12">
            <wp:simplePos x="0" y="0"/>
            <wp:positionH relativeFrom="column">
              <wp:posOffset>3922034</wp:posOffset>
            </wp:positionH>
            <wp:positionV relativeFrom="paragraph">
              <wp:posOffset>6729344</wp:posOffset>
            </wp:positionV>
            <wp:extent cx="2441456" cy="10683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56" cy="10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B2">
        <w:rPr>
          <w:noProof/>
        </w:rPr>
        <w:drawing>
          <wp:anchor distT="0" distB="0" distL="114300" distR="114300" simplePos="0" relativeHeight="251659270" behindDoc="0" locked="0" layoutInCell="1" allowOverlap="1" wp14:anchorId="2239AB72" wp14:editId="6E4783AE">
            <wp:simplePos x="0" y="0"/>
            <wp:positionH relativeFrom="column">
              <wp:posOffset>5049399</wp:posOffset>
            </wp:positionH>
            <wp:positionV relativeFrom="paragraph">
              <wp:posOffset>708621</wp:posOffset>
            </wp:positionV>
            <wp:extent cx="1249378" cy="1249378"/>
            <wp:effectExtent l="0" t="0" r="8255" b="8255"/>
            <wp:wrapNone/>
            <wp:docPr id="146700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78" cy="12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2A" w:rsidRPr="00E55B2A">
        <w:rPr>
          <w:noProof/>
        </w:rPr>
        <w:drawing>
          <wp:inline distT="0" distB="0" distL="0" distR="0" wp14:anchorId="41F5C83D" wp14:editId="6C49A45C">
            <wp:extent cx="581106" cy="266737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E6F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HP Simplified Jpan">
    <w:altName w:val="Yu Gothic"/>
    <w:charset w:val="80"/>
    <w:family w:val="swiss"/>
    <w:pitch w:val="variable"/>
    <w:sig w:usb0="E00002FF" w:usb1="38CFEDFA" w:usb2="00000012" w:usb3="00000000" w:csb0="0016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15A1493"/>
    <w:multiLevelType w:val="hybridMultilevel"/>
    <w:tmpl w:val="01404EB0"/>
    <w:lvl w:ilvl="0" w:tplc="C6F64852">
      <w:start w:val="1"/>
      <w:numFmt w:val="decimal"/>
      <w:lvlText w:val="%1."/>
      <w:lvlJc w:val="left"/>
      <w:pPr>
        <w:ind w:left="1056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5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mailMerge>
    <w:mainDocumentType w:val="formLetters"/>
    <w:linkToQuery/>
    <w:dataType w:val="native"/>
    <w:connectString w:val="Provider=Microsoft.ACE.OLEDB.12.0;User ID=Admin;Data Source=C:\Users\geofr\OneDrive\#Kanyadet School\Examination Prepartion Room\Reports cards Automations\END TERM 1 QUERY RESULTS 2025 - Autom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RADE 6$'`"/>
    <w:dataSource r:id="rId1"/>
    <w:viewMergedData/>
    <w:activeRecord w:val="48"/>
    <w:odso>
      <w:udl w:val="Provider=Microsoft.ACE.OLEDB.12.0;User ID=Admin;Data Source=C:\Users\geofr\OneDrive\#Kanyadet School\Examination Prepartion Room\Reports cards Automations\END TERM 1 QUERY RESULTS 2025 - Autom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RADE 6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6F"/>
    <w:rsid w:val="000272B8"/>
    <w:rsid w:val="00054FB2"/>
    <w:rsid w:val="00060DB7"/>
    <w:rsid w:val="000A5DB7"/>
    <w:rsid w:val="000B677C"/>
    <w:rsid w:val="000C0DD1"/>
    <w:rsid w:val="000C48DC"/>
    <w:rsid w:val="000E34A7"/>
    <w:rsid w:val="001174DE"/>
    <w:rsid w:val="00136467"/>
    <w:rsid w:val="001771EC"/>
    <w:rsid w:val="001A13D7"/>
    <w:rsid w:val="001C6608"/>
    <w:rsid w:val="001F62F4"/>
    <w:rsid w:val="001F7231"/>
    <w:rsid w:val="00257D74"/>
    <w:rsid w:val="00270256"/>
    <w:rsid w:val="00274A4A"/>
    <w:rsid w:val="002A2C7D"/>
    <w:rsid w:val="002D15F7"/>
    <w:rsid w:val="003610A1"/>
    <w:rsid w:val="00361EA5"/>
    <w:rsid w:val="003767D7"/>
    <w:rsid w:val="003954A2"/>
    <w:rsid w:val="003E4062"/>
    <w:rsid w:val="003F2379"/>
    <w:rsid w:val="004010AE"/>
    <w:rsid w:val="00407DD7"/>
    <w:rsid w:val="004730CA"/>
    <w:rsid w:val="004C47CF"/>
    <w:rsid w:val="004D7E1B"/>
    <w:rsid w:val="0054272F"/>
    <w:rsid w:val="00556657"/>
    <w:rsid w:val="00560CDB"/>
    <w:rsid w:val="00597715"/>
    <w:rsid w:val="005A7F85"/>
    <w:rsid w:val="005C2BB2"/>
    <w:rsid w:val="005D2248"/>
    <w:rsid w:val="005E6219"/>
    <w:rsid w:val="005F1C9E"/>
    <w:rsid w:val="00604BB2"/>
    <w:rsid w:val="00615420"/>
    <w:rsid w:val="006278B1"/>
    <w:rsid w:val="006315C8"/>
    <w:rsid w:val="006317A4"/>
    <w:rsid w:val="00664D53"/>
    <w:rsid w:val="006F4271"/>
    <w:rsid w:val="00705E3F"/>
    <w:rsid w:val="00742EB7"/>
    <w:rsid w:val="007625B8"/>
    <w:rsid w:val="00775E06"/>
    <w:rsid w:val="00786AA2"/>
    <w:rsid w:val="0079760E"/>
    <w:rsid w:val="007C07E5"/>
    <w:rsid w:val="007D0B2A"/>
    <w:rsid w:val="007E0FBD"/>
    <w:rsid w:val="007E1698"/>
    <w:rsid w:val="007E20E7"/>
    <w:rsid w:val="007F27D1"/>
    <w:rsid w:val="00802032"/>
    <w:rsid w:val="00805C53"/>
    <w:rsid w:val="00807194"/>
    <w:rsid w:val="008275AB"/>
    <w:rsid w:val="0085485D"/>
    <w:rsid w:val="008676C6"/>
    <w:rsid w:val="00870F88"/>
    <w:rsid w:val="008755D0"/>
    <w:rsid w:val="00887313"/>
    <w:rsid w:val="008A5F27"/>
    <w:rsid w:val="008A7643"/>
    <w:rsid w:val="008D63F8"/>
    <w:rsid w:val="008E6B69"/>
    <w:rsid w:val="009011F8"/>
    <w:rsid w:val="00917529"/>
    <w:rsid w:val="009301C1"/>
    <w:rsid w:val="0094233D"/>
    <w:rsid w:val="00945E6F"/>
    <w:rsid w:val="0095427E"/>
    <w:rsid w:val="00954B3E"/>
    <w:rsid w:val="00962F27"/>
    <w:rsid w:val="00A10C6E"/>
    <w:rsid w:val="00A11080"/>
    <w:rsid w:val="00A44DEC"/>
    <w:rsid w:val="00A52935"/>
    <w:rsid w:val="00A64684"/>
    <w:rsid w:val="00A7448C"/>
    <w:rsid w:val="00A93F9F"/>
    <w:rsid w:val="00AB5995"/>
    <w:rsid w:val="00AC3C00"/>
    <w:rsid w:val="00AD7350"/>
    <w:rsid w:val="00AE78EB"/>
    <w:rsid w:val="00AF1E07"/>
    <w:rsid w:val="00B05E2C"/>
    <w:rsid w:val="00B653F4"/>
    <w:rsid w:val="00B706B1"/>
    <w:rsid w:val="00BC2481"/>
    <w:rsid w:val="00BE3E84"/>
    <w:rsid w:val="00BF580A"/>
    <w:rsid w:val="00C07031"/>
    <w:rsid w:val="00C125CB"/>
    <w:rsid w:val="00C1367F"/>
    <w:rsid w:val="00C24E6E"/>
    <w:rsid w:val="00C4594E"/>
    <w:rsid w:val="00C54C18"/>
    <w:rsid w:val="00C81CA2"/>
    <w:rsid w:val="00C86B99"/>
    <w:rsid w:val="00CC3A0A"/>
    <w:rsid w:val="00CE73BC"/>
    <w:rsid w:val="00CF2220"/>
    <w:rsid w:val="00CF367C"/>
    <w:rsid w:val="00D17A8F"/>
    <w:rsid w:val="00D22488"/>
    <w:rsid w:val="00D4647C"/>
    <w:rsid w:val="00D47DBF"/>
    <w:rsid w:val="00D519FA"/>
    <w:rsid w:val="00D9534A"/>
    <w:rsid w:val="00DC0871"/>
    <w:rsid w:val="00DC41AB"/>
    <w:rsid w:val="00E51BD2"/>
    <w:rsid w:val="00E55B2A"/>
    <w:rsid w:val="00E63C07"/>
    <w:rsid w:val="00E84A23"/>
    <w:rsid w:val="00EA4B0E"/>
    <w:rsid w:val="00EF0966"/>
    <w:rsid w:val="00F363FF"/>
    <w:rsid w:val="00F66578"/>
    <w:rsid w:val="00FA7EA3"/>
    <w:rsid w:val="00FB00EE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3435"/>
  <w15:docId w15:val="{FEED39E8-4182-4503-A8CB-71CEDBC7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F27D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auto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78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8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kanyadet-school-portal.web.app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kanyadet-school-portal.web.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eofr\OneDrive\%23Kanyadet%20School\Examination%20Prepartion%20Room\Reports%20cards%20Automations\END%20TERM%201%20QUERY%20RESULTS%202025%20-%20Automation.xlsx" TargetMode="External"/><Relationship Id="rId1" Type="http://schemas.openxmlformats.org/officeDocument/2006/relationships/mailMergeSource" Target="file:///C:\Users\geofr\OneDrive\%23Kanyadet%20School\Examination%20Prepartion%20Room\Reports%20cards%20Automations\END%20TERM%201%20QUERY%20RESULTS%202025%20-%20Autom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754F-4AB0-4D6B-A0DC-5F6CE77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rey onyango</dc:creator>
  <cp:keywords/>
  <cp:lastModifiedBy>Geofrey onyango</cp:lastModifiedBy>
  <cp:revision>38</cp:revision>
  <cp:lastPrinted>2024-10-24T06:43:00Z</cp:lastPrinted>
  <dcterms:created xsi:type="dcterms:W3CDTF">2024-10-23T02:05:00Z</dcterms:created>
  <dcterms:modified xsi:type="dcterms:W3CDTF">2025-04-04T04:18:00Z</dcterms:modified>
</cp:coreProperties>
</file>